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12DD" w14:textId="77777777" w:rsidR="00411462" w:rsidRPr="00411462" w:rsidRDefault="00411462" w:rsidP="0041146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411462">
        <w:rPr>
          <w:rFonts w:ascii="Times New Roman" w:eastAsia="Calibri" w:hAnsi="Times New Roman" w:cs="Times New Roman"/>
          <w:sz w:val="28"/>
          <w:szCs w:val="28"/>
          <w:lang w:val="sr-Cyrl-RS"/>
        </w:rPr>
        <w:t>СРЕДЊА ШКОЛА</w:t>
      </w:r>
    </w:p>
    <w:p w14:paraId="64FF8FE9" w14:textId="77777777" w:rsidR="00411462" w:rsidRPr="00411462" w:rsidRDefault="00411462" w:rsidP="0041146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411462">
        <w:rPr>
          <w:rFonts w:ascii="Times New Roman" w:eastAsia="Calibri" w:hAnsi="Times New Roman" w:cs="Times New Roman"/>
          <w:sz w:val="28"/>
          <w:szCs w:val="28"/>
          <w:lang w:val="sr-Cyrl-RS"/>
        </w:rPr>
        <w:t>КРУПАЊ</w:t>
      </w:r>
    </w:p>
    <w:p w14:paraId="3B40BF80" w14:textId="6415A093" w:rsidR="00411462" w:rsidRPr="00411462" w:rsidRDefault="00411462" w:rsidP="0041146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sz w:val="28"/>
          <w:szCs w:val="28"/>
          <w:lang w:val="sr-Cyrl-RS"/>
        </w:rPr>
        <w:t>ШК. 202</w:t>
      </w:r>
      <w:r w:rsidR="0041697F">
        <w:rPr>
          <w:rFonts w:ascii="Times New Roman" w:eastAsia="Calibri" w:hAnsi="Times New Roman" w:cs="Times New Roman"/>
          <w:sz w:val="28"/>
          <w:szCs w:val="28"/>
          <w:lang w:val="sr-Cyrl-R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sr-Cyrl-RS"/>
        </w:rPr>
        <w:t>/202</w:t>
      </w:r>
      <w:r w:rsidR="0041697F">
        <w:rPr>
          <w:rFonts w:ascii="Times New Roman" w:eastAsia="Calibri" w:hAnsi="Times New Roman" w:cs="Times New Roman"/>
          <w:sz w:val="28"/>
          <w:szCs w:val="28"/>
          <w:lang w:val="sr-Cyrl-RS"/>
        </w:rPr>
        <w:t>4</w:t>
      </w:r>
      <w:r w:rsidRPr="00411462">
        <w:rPr>
          <w:rFonts w:ascii="Times New Roman" w:eastAsia="Calibri" w:hAnsi="Times New Roman" w:cs="Times New Roman"/>
          <w:sz w:val="28"/>
          <w:szCs w:val="28"/>
          <w:lang w:val="sr-Cyrl-RS"/>
        </w:rPr>
        <w:t>. г.</w:t>
      </w:r>
    </w:p>
    <w:p w14:paraId="3DFF73E2" w14:textId="77777777" w:rsidR="00411462" w:rsidRPr="00411462" w:rsidRDefault="00411462" w:rsidP="004114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sr-Cyrl-RS"/>
        </w:rPr>
      </w:pPr>
      <w:r w:rsidRPr="00411462">
        <w:rPr>
          <w:rFonts w:ascii="Times New Roman" w:eastAsia="Calibri" w:hAnsi="Times New Roman" w:cs="Times New Roman"/>
          <w:b/>
          <w:sz w:val="32"/>
          <w:szCs w:val="32"/>
          <w:u w:val="single"/>
          <w:lang w:val="sr-Cyrl-RS"/>
        </w:rPr>
        <w:t xml:space="preserve">СПИСАК УЏБЕНИКА </w:t>
      </w:r>
    </w:p>
    <w:p w14:paraId="0C0D6B8A" w14:textId="77777777" w:rsidR="00411462" w:rsidRPr="00411462" w:rsidRDefault="00411462" w:rsidP="0041146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Cyrl-RS"/>
        </w:rPr>
      </w:pPr>
      <w:r w:rsidRPr="00411462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Образовни профил: Економски техничар</w:t>
      </w:r>
    </w:p>
    <w:tbl>
      <w:tblPr>
        <w:tblStyle w:val="TableGrid"/>
        <w:tblW w:w="12827" w:type="dxa"/>
        <w:tblLook w:val="04A0" w:firstRow="1" w:lastRow="0" w:firstColumn="1" w:lastColumn="0" w:noHBand="0" w:noVBand="1"/>
      </w:tblPr>
      <w:tblGrid>
        <w:gridCol w:w="2590"/>
        <w:gridCol w:w="2581"/>
        <w:gridCol w:w="2632"/>
        <w:gridCol w:w="2594"/>
        <w:gridCol w:w="2430"/>
      </w:tblGrid>
      <w:tr w:rsidR="00411462" w:rsidRPr="00411462" w14:paraId="1CB7036B" w14:textId="77777777" w:rsidTr="00411462">
        <w:tc>
          <w:tcPr>
            <w:tcW w:w="12827" w:type="dxa"/>
            <w:gridSpan w:val="5"/>
          </w:tcPr>
          <w:p w14:paraId="79E336B7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ПРВИ РАЗРЕД </w:t>
            </w:r>
          </w:p>
        </w:tc>
      </w:tr>
      <w:tr w:rsidR="00411462" w:rsidRPr="00411462" w14:paraId="213BFA2B" w14:textId="77777777" w:rsidTr="00411462">
        <w:tc>
          <w:tcPr>
            <w:tcW w:w="2590" w:type="dxa"/>
          </w:tcPr>
          <w:p w14:paraId="340AD9F1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2581" w:type="dxa"/>
          </w:tcPr>
          <w:p w14:paraId="1F57C3A0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Назив издавача </w:t>
            </w:r>
          </w:p>
        </w:tc>
        <w:tc>
          <w:tcPr>
            <w:tcW w:w="2632" w:type="dxa"/>
          </w:tcPr>
          <w:p w14:paraId="04F89923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зив уџбеника</w:t>
            </w:r>
          </w:p>
        </w:tc>
        <w:tc>
          <w:tcPr>
            <w:tcW w:w="2594" w:type="dxa"/>
          </w:tcPr>
          <w:p w14:paraId="5017762E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ме(на) аутора</w:t>
            </w:r>
          </w:p>
        </w:tc>
        <w:tc>
          <w:tcPr>
            <w:tcW w:w="2430" w:type="dxa"/>
          </w:tcPr>
          <w:p w14:paraId="2F1DB1D5" w14:textId="058AAF06" w:rsidR="00411462" w:rsidRPr="00411462" w:rsidRDefault="00D47866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одина издања</w:t>
            </w:r>
          </w:p>
        </w:tc>
      </w:tr>
      <w:tr w:rsidR="003B36C1" w:rsidRPr="00411462" w14:paraId="14B3FA6F" w14:textId="77777777" w:rsidTr="003B36C1">
        <w:trPr>
          <w:trHeight w:val="690"/>
        </w:trPr>
        <w:tc>
          <w:tcPr>
            <w:tcW w:w="2590" w:type="dxa"/>
            <w:vMerge w:val="restart"/>
          </w:tcPr>
          <w:p w14:paraId="14F90988" w14:textId="77777777" w:rsidR="003B36C1" w:rsidRPr="00411462" w:rsidRDefault="003B36C1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30EF6BF1" w14:textId="680E7310" w:rsidR="003B36C1" w:rsidRPr="00411462" w:rsidRDefault="003B36C1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Српски језик и књижевност</w:t>
            </w:r>
          </w:p>
          <w:p w14:paraId="6C0CC59A" w14:textId="77777777" w:rsidR="003B36C1" w:rsidRPr="00411462" w:rsidRDefault="003B36C1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4105A8F8" w14:textId="0F3B112C" w:rsidR="003B36C1" w:rsidRPr="00411462" w:rsidRDefault="003B36C1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581" w:type="dxa"/>
          </w:tcPr>
          <w:p w14:paraId="11300E09" w14:textId="77777777" w:rsidR="003B36C1" w:rsidRPr="00411462" w:rsidRDefault="003B36C1" w:rsidP="004114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J</w:t>
            </w: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</w:tcPr>
          <w:p w14:paraId="6F61F376" w14:textId="22F3411F" w:rsidR="003B36C1" w:rsidRPr="00411462" w:rsidRDefault="003B36C1" w:rsidP="003B3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итан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 први разред</w:t>
            </w:r>
          </w:p>
        </w:tc>
        <w:tc>
          <w:tcPr>
            <w:tcW w:w="2594" w:type="dxa"/>
          </w:tcPr>
          <w:p w14:paraId="1BC5F506" w14:textId="77777777" w:rsidR="003B36C1" w:rsidRPr="00411462" w:rsidRDefault="003B36C1" w:rsidP="004114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Љиљана Николић,</w:t>
            </w:r>
          </w:p>
          <w:p w14:paraId="1455A419" w14:textId="77777777" w:rsidR="003B36C1" w:rsidRPr="00411462" w:rsidRDefault="003B36C1" w:rsidP="004114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Босиљка Милић</w:t>
            </w:r>
          </w:p>
          <w:p w14:paraId="34852069" w14:textId="77777777" w:rsidR="003B36C1" w:rsidRPr="00411462" w:rsidRDefault="003B36C1" w:rsidP="004114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14:paraId="72392100" w14:textId="65AD7531" w:rsidR="003B36C1" w:rsidRPr="003B36C1" w:rsidRDefault="003B36C1" w:rsidP="003B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0.</w:t>
            </w:r>
          </w:p>
        </w:tc>
      </w:tr>
      <w:tr w:rsidR="003B36C1" w:rsidRPr="00411462" w14:paraId="69AEF221" w14:textId="77777777" w:rsidTr="003230B6">
        <w:trPr>
          <w:trHeight w:val="690"/>
        </w:trPr>
        <w:tc>
          <w:tcPr>
            <w:tcW w:w="2590" w:type="dxa"/>
            <w:vMerge/>
          </w:tcPr>
          <w:p w14:paraId="0E171A8E" w14:textId="77777777" w:rsidR="003B36C1" w:rsidRPr="00411462" w:rsidRDefault="003B36C1" w:rsidP="003B36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7B26" w14:textId="6E66BF16" w:rsidR="003B36C1" w:rsidRPr="00411462" w:rsidRDefault="003B36C1" w:rsidP="003B36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66E6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J</w:t>
            </w:r>
            <w:r w:rsidRPr="00266E6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266E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82D" w14:textId="76BDB39D" w:rsidR="003B36C1" w:rsidRPr="00411462" w:rsidRDefault="003B36C1" w:rsidP="003B3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6E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Граматика српског језика </w:t>
            </w:r>
            <w:r w:rsidRPr="00266E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гимназије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ње школ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7B5A" w14:textId="77777777" w:rsidR="003B36C1" w:rsidRPr="00266E60" w:rsidRDefault="003B36C1" w:rsidP="003B36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6E6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Живојин Станојчић,</w:t>
            </w:r>
          </w:p>
          <w:p w14:paraId="1746C1E2" w14:textId="35A92C7F" w:rsidR="003B36C1" w:rsidRPr="00411462" w:rsidRDefault="003B36C1" w:rsidP="003B3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66E6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Љубомир Поповић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731" w14:textId="77777777" w:rsidR="003B36C1" w:rsidRPr="00266E60" w:rsidRDefault="003B36C1" w:rsidP="003B36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020.</w:t>
            </w:r>
          </w:p>
          <w:p w14:paraId="1088C309" w14:textId="77777777" w:rsidR="003B36C1" w:rsidRDefault="003B36C1" w:rsidP="003B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B36C1" w:rsidRPr="00411462" w14:paraId="4FB6E047" w14:textId="77777777" w:rsidTr="00411462">
        <w:tc>
          <w:tcPr>
            <w:tcW w:w="2590" w:type="dxa"/>
          </w:tcPr>
          <w:p w14:paraId="2608D108" w14:textId="77777777" w:rsidR="003B36C1" w:rsidRPr="00411462" w:rsidRDefault="003B36C1" w:rsidP="003B36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3B47DCD3" w14:textId="77777777" w:rsidR="003B36C1" w:rsidRPr="00411462" w:rsidRDefault="003B36C1" w:rsidP="003B36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4EEF57FA" w14:textId="77777777" w:rsidR="003B36C1" w:rsidRPr="00411462" w:rsidRDefault="003B36C1" w:rsidP="003B36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581" w:type="dxa"/>
          </w:tcPr>
          <w:p w14:paraId="4F0EFD0B" w14:textId="77777777" w:rsidR="003B36C1" w:rsidRPr="00411462" w:rsidRDefault="003B36C1" w:rsidP="003B36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АКРОНОЛО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</w:tcPr>
          <w:p w14:paraId="0D0E6611" w14:textId="77777777" w:rsidR="003B36C1" w:rsidRPr="00411462" w:rsidRDefault="003B36C1" w:rsidP="003B36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Life</w:t>
            </w: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– </w:t>
            </w: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entary</w:t>
            </w: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глески језик за први  разред средње школе </w:t>
            </w:r>
          </w:p>
        </w:tc>
        <w:tc>
          <w:tcPr>
            <w:tcW w:w="2594" w:type="dxa"/>
          </w:tcPr>
          <w:p w14:paraId="7C6E5032" w14:textId="77777777" w:rsidR="003B36C1" w:rsidRPr="00411462" w:rsidRDefault="003B36C1" w:rsidP="003B36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MartynHobbs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JuliaStarrKeddle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LizFoody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NickDawson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MartaUminska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DominikaChandler</w:t>
            </w:r>
          </w:p>
        </w:tc>
        <w:tc>
          <w:tcPr>
            <w:tcW w:w="2430" w:type="dxa"/>
          </w:tcPr>
          <w:p w14:paraId="2F078CF2" w14:textId="6F7FBA24" w:rsidR="003B36C1" w:rsidRPr="00411462" w:rsidRDefault="003B36C1" w:rsidP="003B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.</w:t>
            </w:r>
          </w:p>
        </w:tc>
      </w:tr>
      <w:tr w:rsidR="003B36C1" w:rsidRPr="00411462" w14:paraId="23E04E5A" w14:textId="77777777" w:rsidTr="00411462">
        <w:tc>
          <w:tcPr>
            <w:tcW w:w="2590" w:type="dxa"/>
          </w:tcPr>
          <w:p w14:paraId="35C6DEC2" w14:textId="77777777" w:rsidR="003B36C1" w:rsidRPr="00411462" w:rsidRDefault="003B36C1" w:rsidP="003B36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295C7F96" w14:textId="77777777" w:rsidR="003B36C1" w:rsidRPr="00411462" w:rsidRDefault="003B36C1" w:rsidP="003B36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2581" w:type="dxa"/>
          </w:tcPr>
          <w:p w14:paraId="5C975F6D" w14:textId="72DF1DC5" w:rsidR="003B36C1" w:rsidRPr="00A85B6D" w:rsidRDefault="00A85B6D" w:rsidP="003B36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632" w:type="dxa"/>
          </w:tcPr>
          <w:p w14:paraId="23880C7E" w14:textId="7485F54A" w:rsidR="003B36C1" w:rsidRPr="00411462" w:rsidRDefault="00A85B6D" w:rsidP="003B36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94" w:type="dxa"/>
          </w:tcPr>
          <w:p w14:paraId="35540794" w14:textId="52201948" w:rsidR="003B36C1" w:rsidRPr="00A85B6D" w:rsidRDefault="00A85B6D" w:rsidP="003B36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30" w:type="dxa"/>
          </w:tcPr>
          <w:p w14:paraId="4A907B8B" w14:textId="3476D3AC" w:rsidR="003B36C1" w:rsidRPr="00A85B6D" w:rsidRDefault="00A85B6D" w:rsidP="003B36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DA48B1" w:rsidRPr="00411462" w14:paraId="69A48297" w14:textId="77777777" w:rsidTr="00DA48B1">
        <w:trPr>
          <w:trHeight w:val="690"/>
        </w:trPr>
        <w:tc>
          <w:tcPr>
            <w:tcW w:w="2590" w:type="dxa"/>
            <w:vMerge w:val="restart"/>
          </w:tcPr>
          <w:p w14:paraId="6F2A97C7" w14:textId="77777777" w:rsidR="00DA48B1" w:rsidRPr="00411462" w:rsidRDefault="00DA48B1" w:rsidP="003B36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500D9944" w14:textId="77777777" w:rsidR="00DA48B1" w:rsidRPr="00411462" w:rsidRDefault="00DA48B1" w:rsidP="003B36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34BD95CD" w14:textId="77777777" w:rsidR="00DA48B1" w:rsidRPr="00411462" w:rsidRDefault="00DA48B1" w:rsidP="003B36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81" w:type="dxa"/>
          </w:tcPr>
          <w:p w14:paraId="6828B9FA" w14:textId="77777777" w:rsidR="00DA48B1" w:rsidRPr="00411462" w:rsidRDefault="00DA48B1" w:rsidP="003B36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КРУГ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</w:tcPr>
          <w:p w14:paraId="7D73AA39" w14:textId="77777777" w:rsidR="00DA48B1" w:rsidRPr="00411462" w:rsidRDefault="00DA48B1" w:rsidP="003B3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матика 1</w:t>
            </w:r>
            <w:r w:rsidRPr="00411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 збирка задатака и тестова за први разред гимназија и техничких школа</w:t>
            </w:r>
          </w:p>
        </w:tc>
        <w:tc>
          <w:tcPr>
            <w:tcW w:w="2594" w:type="dxa"/>
          </w:tcPr>
          <w:p w14:paraId="595636F4" w14:textId="77777777" w:rsidR="00DA48B1" w:rsidRPr="00411462" w:rsidRDefault="00DA48B1" w:rsidP="003B3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рад Ивановић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Срђан Огњановић</w:t>
            </w:r>
          </w:p>
        </w:tc>
        <w:tc>
          <w:tcPr>
            <w:tcW w:w="2430" w:type="dxa"/>
          </w:tcPr>
          <w:p w14:paraId="5B871E5B" w14:textId="70C0103A" w:rsidR="00DA48B1" w:rsidRPr="003B36C1" w:rsidRDefault="00DA48B1" w:rsidP="003B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. или 2010.</w:t>
            </w:r>
          </w:p>
        </w:tc>
      </w:tr>
      <w:tr w:rsidR="00DA48B1" w:rsidRPr="00411462" w14:paraId="38E9B779" w14:textId="77777777" w:rsidTr="004A35DD">
        <w:trPr>
          <w:trHeight w:val="690"/>
        </w:trPr>
        <w:tc>
          <w:tcPr>
            <w:tcW w:w="2590" w:type="dxa"/>
            <w:vMerge/>
          </w:tcPr>
          <w:p w14:paraId="1021FF69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</w:tc>
        <w:tc>
          <w:tcPr>
            <w:tcW w:w="2581" w:type="dxa"/>
          </w:tcPr>
          <w:p w14:paraId="03501E8A" w14:textId="21BF8AE8" w:rsidR="00DA48B1" w:rsidRPr="00411462" w:rsidRDefault="00DA48B1" w:rsidP="00DA48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Bold"/>
                <w:rFonts w:eastAsiaTheme="minorHAnsi"/>
              </w:rPr>
              <w:t>KLETT</w:t>
            </w:r>
          </w:p>
        </w:tc>
        <w:tc>
          <w:tcPr>
            <w:tcW w:w="2632" w:type="dxa"/>
            <w:vAlign w:val="bottom"/>
          </w:tcPr>
          <w:p w14:paraId="33B03ADF" w14:textId="4C409C14" w:rsidR="00DA48B1" w:rsidRPr="00411462" w:rsidRDefault="00DA48B1" w:rsidP="00DA48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Bodytext2Bold"/>
                <w:rFonts w:eastAsiaTheme="minorHAnsi"/>
                <w:lang w:val="sr-Cyrl-RS"/>
              </w:rPr>
              <w:t xml:space="preserve">Математика, </w:t>
            </w:r>
            <w:r w:rsidRPr="0073608A">
              <w:rPr>
                <w:rStyle w:val="Bodytext2Bold"/>
                <w:rFonts w:eastAsiaTheme="minorHAnsi"/>
                <w:b w:val="0"/>
                <w:bCs w:val="0"/>
                <w:lang w:val="sr-Cyrl-RS"/>
              </w:rPr>
              <w:t>уџбеник за први разред</w:t>
            </w:r>
            <w:r>
              <w:rPr>
                <w:rStyle w:val="Bodytext2Bold"/>
                <w:rFonts w:eastAsiaTheme="minorHAnsi"/>
                <w:lang w:val="sr-Cyrl-RS"/>
              </w:rPr>
              <w:t xml:space="preserve"> </w:t>
            </w:r>
            <w:r>
              <w:rPr>
                <w:rStyle w:val="Bodytext2Bold"/>
                <w:rFonts w:eastAsiaTheme="minorHAnsi"/>
                <w:b w:val="0"/>
                <w:bCs w:val="0"/>
                <w:lang w:val="sr-Cyrl-RS"/>
              </w:rPr>
              <w:t>гимназије</w:t>
            </w:r>
          </w:p>
        </w:tc>
        <w:tc>
          <w:tcPr>
            <w:tcW w:w="2594" w:type="dxa"/>
          </w:tcPr>
          <w:p w14:paraId="0ACF5356" w14:textId="65B09523" w:rsidR="00DA48B1" w:rsidRPr="00411462" w:rsidRDefault="00DA48B1" w:rsidP="00DA48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бојша Икодиновић</w:t>
            </w:r>
          </w:p>
        </w:tc>
        <w:tc>
          <w:tcPr>
            <w:tcW w:w="2430" w:type="dxa"/>
          </w:tcPr>
          <w:p w14:paraId="4EBCB7F3" w14:textId="425652CE" w:rsidR="00DA48B1" w:rsidRDefault="00DA48B1" w:rsidP="00DA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23.</w:t>
            </w:r>
          </w:p>
        </w:tc>
      </w:tr>
      <w:tr w:rsidR="00DA48B1" w:rsidRPr="00411462" w14:paraId="1603120B" w14:textId="77777777" w:rsidTr="00411462">
        <w:tc>
          <w:tcPr>
            <w:tcW w:w="2590" w:type="dxa"/>
          </w:tcPr>
          <w:p w14:paraId="6732CC85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lastRenderedPageBreak/>
              <w:t>Рачунарство и информатика</w:t>
            </w:r>
          </w:p>
        </w:tc>
        <w:tc>
          <w:tcPr>
            <w:tcW w:w="2581" w:type="dxa"/>
          </w:tcPr>
          <w:p w14:paraId="22DCF936" w14:textId="77777777" w:rsidR="00DA48B1" w:rsidRPr="00411462" w:rsidRDefault="00DA48B1" w:rsidP="00DA48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</w:t>
            </w: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KLETT”</w:t>
            </w:r>
          </w:p>
        </w:tc>
        <w:tc>
          <w:tcPr>
            <w:tcW w:w="2632" w:type="dxa"/>
          </w:tcPr>
          <w:p w14:paraId="12515FDE" w14:textId="77777777" w:rsidR="00DA48B1" w:rsidRPr="00411462" w:rsidRDefault="00DA48B1" w:rsidP="00DA48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Информатика, </w:t>
            </w:r>
            <w:r w:rsidRPr="00411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џбеник за први  разред гимназије</w:t>
            </w:r>
          </w:p>
        </w:tc>
        <w:tc>
          <w:tcPr>
            <w:tcW w:w="2594" w:type="dxa"/>
          </w:tcPr>
          <w:p w14:paraId="56D7738E" w14:textId="77777777" w:rsidR="00DA48B1" w:rsidRPr="00411462" w:rsidRDefault="00DA48B1" w:rsidP="00DA48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илип Марић</w:t>
            </w:r>
          </w:p>
        </w:tc>
        <w:tc>
          <w:tcPr>
            <w:tcW w:w="2430" w:type="dxa"/>
          </w:tcPr>
          <w:p w14:paraId="2278F95C" w14:textId="71FE757D" w:rsidR="00DA48B1" w:rsidRPr="00411462" w:rsidRDefault="00DA48B1" w:rsidP="00DA4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4.</w:t>
            </w:r>
          </w:p>
        </w:tc>
      </w:tr>
      <w:tr w:rsidR="00DA48B1" w:rsidRPr="00411462" w14:paraId="2318C749" w14:textId="77777777" w:rsidTr="00411462">
        <w:tc>
          <w:tcPr>
            <w:tcW w:w="2590" w:type="dxa"/>
          </w:tcPr>
          <w:p w14:paraId="0ED7FEC0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0F54BB8F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2581" w:type="dxa"/>
          </w:tcPr>
          <w:p w14:paraId="40AC0C14" w14:textId="77777777" w:rsidR="00DA48B1" w:rsidRPr="00411462" w:rsidRDefault="00DA48B1" w:rsidP="00DA48B1">
            <w:pPr>
              <w:spacing w:line="269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  <w:r w:rsidRPr="00411462">
              <w:rPr>
                <w:rFonts w:ascii="Times New Roman" w:eastAsia="Calibri" w:hAnsi="Times New Roman" w:cs="Times New Roman"/>
                <w:color w:val="000000"/>
              </w:rPr>
              <w:t>”</w:t>
            </w:r>
          </w:p>
        </w:tc>
        <w:tc>
          <w:tcPr>
            <w:tcW w:w="2632" w:type="dxa"/>
          </w:tcPr>
          <w:p w14:paraId="23583EC6" w14:textId="6387CC83" w:rsidR="00DA48B1" w:rsidRPr="007A1207" w:rsidRDefault="00DA48B1" w:rsidP="00DA48B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7A12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иологија за </w:t>
            </w:r>
            <w:r w:rsidRPr="007A120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први разред средњих стручних школа</w:t>
            </w:r>
          </w:p>
        </w:tc>
        <w:tc>
          <w:tcPr>
            <w:tcW w:w="2594" w:type="dxa"/>
            <w:vAlign w:val="bottom"/>
          </w:tcPr>
          <w:p w14:paraId="0B6CEDCD" w14:textId="77777777" w:rsidR="00DA48B1" w:rsidRPr="00411462" w:rsidRDefault="00DA48B1" w:rsidP="00DA48B1">
            <w:pPr>
              <w:rPr>
                <w:rFonts w:ascii="Times New Roman" w:eastAsia="Calibri" w:hAnsi="Times New Roman" w:cs="Times New Roman"/>
              </w:rPr>
            </w:pP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Надежда Недељковић Јелена Ђорђевић, Гордана Цвијић, Александра Кораћ, Драгана Цветковић и Снежана Трифуновић</w:t>
            </w:r>
          </w:p>
        </w:tc>
        <w:tc>
          <w:tcPr>
            <w:tcW w:w="2430" w:type="dxa"/>
          </w:tcPr>
          <w:p w14:paraId="6CEB89F7" w14:textId="1F85907B" w:rsidR="00DA48B1" w:rsidRPr="003B36C1" w:rsidRDefault="00DA48B1" w:rsidP="00DA48B1">
            <w:pPr>
              <w:spacing w:line="278" w:lineRule="exact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1.</w:t>
            </w:r>
          </w:p>
        </w:tc>
      </w:tr>
      <w:tr w:rsidR="00DA48B1" w:rsidRPr="00411462" w14:paraId="78C186EB" w14:textId="77777777" w:rsidTr="00411462">
        <w:tc>
          <w:tcPr>
            <w:tcW w:w="2590" w:type="dxa"/>
          </w:tcPr>
          <w:p w14:paraId="08A20D6B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4BE989CD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595865B2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2581" w:type="dxa"/>
          </w:tcPr>
          <w:p w14:paraId="2F4250E8" w14:textId="77777777" w:rsidR="00DA48B1" w:rsidRPr="00411462" w:rsidRDefault="00DA48B1" w:rsidP="00DA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</w:t>
            </w: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</w:tcPr>
          <w:p w14:paraId="49499718" w14:textId="1391C44C" w:rsidR="00DA48B1" w:rsidRPr="00411462" w:rsidRDefault="00DA48B1" w:rsidP="00DA48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Хемија </w:t>
            </w:r>
            <w:r w:rsidRPr="00BE5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ви разред средње школе</w:t>
            </w:r>
          </w:p>
        </w:tc>
        <w:tc>
          <w:tcPr>
            <w:tcW w:w="2594" w:type="dxa"/>
          </w:tcPr>
          <w:p w14:paraId="034F38F5" w14:textId="77777777" w:rsidR="00DA48B1" w:rsidRDefault="00DA48B1" w:rsidP="00DA48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залија Хорват</w:t>
            </w:r>
          </w:p>
          <w:p w14:paraId="6955B81A" w14:textId="5C91A7D8" w:rsidR="00DA48B1" w:rsidRPr="00BE55B9" w:rsidRDefault="00DA48B1" w:rsidP="00DA48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је Ракочевић</w:t>
            </w:r>
          </w:p>
        </w:tc>
        <w:tc>
          <w:tcPr>
            <w:tcW w:w="2430" w:type="dxa"/>
          </w:tcPr>
          <w:p w14:paraId="1884ACB7" w14:textId="02D0865E" w:rsidR="00DA48B1" w:rsidRPr="00BE55B9" w:rsidRDefault="00DA48B1" w:rsidP="00DA48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06.</w:t>
            </w:r>
          </w:p>
          <w:p w14:paraId="34E2B835" w14:textId="77777777" w:rsidR="00DA48B1" w:rsidRPr="00411462" w:rsidRDefault="00DA48B1" w:rsidP="00DA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8B1" w:rsidRPr="00411462" w14:paraId="231D8840" w14:textId="77777777" w:rsidTr="00411462">
        <w:tc>
          <w:tcPr>
            <w:tcW w:w="2590" w:type="dxa"/>
          </w:tcPr>
          <w:p w14:paraId="3361D205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4AC2CBFA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ринципи економије</w:t>
            </w:r>
          </w:p>
        </w:tc>
        <w:tc>
          <w:tcPr>
            <w:tcW w:w="2581" w:type="dxa"/>
          </w:tcPr>
          <w:p w14:paraId="2E181E92" w14:textId="77777777" w:rsidR="00DA48B1" w:rsidRPr="00411462" w:rsidRDefault="00DA48B1" w:rsidP="00DA48B1">
            <w:pPr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  <w:r w:rsidRPr="00411462">
              <w:rPr>
                <w:rFonts w:ascii="Times New Roman" w:eastAsia="Calibri" w:hAnsi="Times New Roman" w:cs="Times New Roman"/>
                <w:color w:val="000000"/>
              </w:rPr>
              <w:t>”</w:t>
            </w:r>
          </w:p>
        </w:tc>
        <w:tc>
          <w:tcPr>
            <w:tcW w:w="2632" w:type="dxa"/>
          </w:tcPr>
          <w:p w14:paraId="6E599E54" w14:textId="77777777" w:rsidR="00DA48B1" w:rsidRPr="00157DA4" w:rsidRDefault="00DA48B1" w:rsidP="00DA48B1">
            <w:pPr>
              <w:spacing w:before="60" w:line="220" w:lineRule="exact"/>
              <w:rPr>
                <w:rFonts w:ascii="Times New Roman" w:eastAsia="Calibri" w:hAnsi="Times New Roman" w:cs="Times New Roman"/>
                <w:lang w:val="sr-Cyrl-RS"/>
              </w:rPr>
            </w:pPr>
            <w:r w:rsidRPr="00157DA4">
              <w:rPr>
                <w:rFonts w:ascii="Times New Roman" w:eastAsia="Calibri" w:hAnsi="Times New Roman" w:cs="Times New Roman"/>
                <w:b/>
                <w:lang w:val="sr-Cyrl-RS"/>
              </w:rPr>
              <w:t>Принципи економије</w:t>
            </w:r>
            <w:r>
              <w:rPr>
                <w:rFonts w:ascii="Times New Roman" w:eastAsia="Calibri" w:hAnsi="Times New Roman" w:cs="Times New Roman"/>
                <w:b/>
                <w:lang w:val="sr-Cyrl-RS"/>
              </w:rPr>
              <w:t xml:space="preserve">- </w:t>
            </w:r>
            <w:r>
              <w:rPr>
                <w:rFonts w:ascii="Times New Roman" w:eastAsia="Calibri" w:hAnsi="Times New Roman" w:cs="Times New Roman"/>
                <w:lang w:val="sr-Cyrl-RS"/>
              </w:rPr>
              <w:t>уџбеник за 1. разред економске школе</w:t>
            </w:r>
          </w:p>
        </w:tc>
        <w:tc>
          <w:tcPr>
            <w:tcW w:w="2594" w:type="dxa"/>
            <w:vAlign w:val="bottom"/>
          </w:tcPr>
          <w:p w14:paraId="7F1BEDCE" w14:textId="77777777" w:rsidR="00DA48B1" w:rsidRDefault="00DA48B1" w:rsidP="00DA48B1">
            <w:pPr>
              <w:jc w:val="both"/>
              <w:rPr>
                <w:rFonts w:ascii="Times New Roman" w:eastAsia="Calibri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Гојко Рикаловић,</w:t>
            </w:r>
          </w:p>
          <w:p w14:paraId="6D7EEA40" w14:textId="77777777" w:rsidR="00DA48B1" w:rsidRDefault="00DA48B1" w:rsidP="00DA48B1">
            <w:pPr>
              <w:jc w:val="both"/>
              <w:rPr>
                <w:rFonts w:ascii="Times New Roman" w:eastAsia="Calibri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Дејан Молнар,</w:t>
            </w:r>
          </w:p>
          <w:p w14:paraId="38ED812D" w14:textId="77777777" w:rsidR="00DA48B1" w:rsidRPr="00157DA4" w:rsidRDefault="00DA48B1" w:rsidP="00DA48B1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Маја Јандрић</w:t>
            </w:r>
          </w:p>
        </w:tc>
        <w:tc>
          <w:tcPr>
            <w:tcW w:w="2430" w:type="dxa"/>
          </w:tcPr>
          <w:p w14:paraId="0A8172CB" w14:textId="7870D985" w:rsidR="00DA48B1" w:rsidRPr="00157DA4" w:rsidRDefault="00DA48B1" w:rsidP="00DA48B1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2015.</w:t>
            </w:r>
          </w:p>
        </w:tc>
      </w:tr>
      <w:tr w:rsidR="00DA48B1" w:rsidRPr="00411462" w14:paraId="0F5A1B89" w14:textId="77777777" w:rsidTr="00411462">
        <w:tc>
          <w:tcPr>
            <w:tcW w:w="2590" w:type="dxa"/>
          </w:tcPr>
          <w:p w14:paraId="3F00C30F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1B47FF0D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ословна економија</w:t>
            </w:r>
          </w:p>
        </w:tc>
        <w:tc>
          <w:tcPr>
            <w:tcW w:w="2581" w:type="dxa"/>
          </w:tcPr>
          <w:p w14:paraId="34105F14" w14:textId="77777777" w:rsidR="00DA48B1" w:rsidRPr="00411462" w:rsidRDefault="00DA48B1" w:rsidP="00DA48B1">
            <w:pPr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  <w:r w:rsidRPr="00411462">
              <w:rPr>
                <w:rFonts w:ascii="Times New Roman" w:eastAsia="Calibri" w:hAnsi="Times New Roman" w:cs="Times New Roman"/>
                <w:color w:val="000000"/>
              </w:rPr>
              <w:t>”</w:t>
            </w:r>
          </w:p>
        </w:tc>
        <w:tc>
          <w:tcPr>
            <w:tcW w:w="2632" w:type="dxa"/>
            <w:vAlign w:val="bottom"/>
          </w:tcPr>
          <w:p w14:paraId="731C556F" w14:textId="77777777" w:rsidR="00DA48B1" w:rsidRPr="00411462" w:rsidRDefault="00DA48B1" w:rsidP="00DA48B1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словна</w:t>
            </w:r>
          </w:p>
          <w:p w14:paraId="210674FE" w14:textId="77777777" w:rsidR="00DA48B1" w:rsidRPr="00411462" w:rsidRDefault="00DA48B1" w:rsidP="00DA48B1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економија</w:t>
            </w:r>
          </w:p>
          <w:p w14:paraId="0FC2FCE2" w14:textId="6B05B6AB" w:rsidR="00DA48B1" w:rsidRPr="00BE55B9" w:rsidRDefault="00DA48B1" w:rsidP="00DA48B1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за први разред економске школе</w:t>
            </w:r>
          </w:p>
        </w:tc>
        <w:tc>
          <w:tcPr>
            <w:tcW w:w="2594" w:type="dxa"/>
            <w:vAlign w:val="bottom"/>
          </w:tcPr>
          <w:p w14:paraId="466C1DF4" w14:textId="77777777" w:rsidR="00DA48B1" w:rsidRPr="00411462" w:rsidRDefault="00DA48B1" w:rsidP="00DA48B1">
            <w:pPr>
              <w:spacing w:line="278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Божидар </w:t>
            </w:r>
            <w:r w:rsidRPr="00411462">
              <w:rPr>
                <w:rFonts w:ascii="Times New Roman" w:eastAsia="Calibri" w:hAnsi="Times New Roman" w:cs="Times New Roman"/>
                <w:color w:val="000000"/>
              </w:rPr>
              <w:t xml:space="preserve">Ставрић, </w:t>
            </w: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 xml:space="preserve"> </w:t>
            </w:r>
            <w:r w:rsidRPr="00411462">
              <w:rPr>
                <w:rFonts w:ascii="Times New Roman" w:eastAsia="Calibri" w:hAnsi="Times New Roman" w:cs="Times New Roman"/>
                <w:color w:val="000000"/>
              </w:rPr>
              <w:t>Благоје Пауновић, Петар С. Бојовић</w:t>
            </w:r>
          </w:p>
        </w:tc>
        <w:tc>
          <w:tcPr>
            <w:tcW w:w="2430" w:type="dxa"/>
          </w:tcPr>
          <w:p w14:paraId="3CC5E7CB" w14:textId="2C4EB15C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0.</w:t>
            </w:r>
          </w:p>
        </w:tc>
      </w:tr>
      <w:tr w:rsidR="00DA48B1" w:rsidRPr="00411462" w14:paraId="1F42BB7E" w14:textId="77777777" w:rsidTr="00411462">
        <w:tc>
          <w:tcPr>
            <w:tcW w:w="2590" w:type="dxa"/>
          </w:tcPr>
          <w:p w14:paraId="0EDF0082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Рачуноводство</w:t>
            </w:r>
          </w:p>
        </w:tc>
        <w:tc>
          <w:tcPr>
            <w:tcW w:w="2581" w:type="dxa"/>
          </w:tcPr>
          <w:p w14:paraId="1C233560" w14:textId="77777777" w:rsidR="00DA48B1" w:rsidRPr="00411462" w:rsidRDefault="00DA48B1" w:rsidP="00DA48B1">
            <w:pPr>
              <w:spacing w:line="269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  <w:r w:rsidRPr="00411462">
              <w:rPr>
                <w:rFonts w:ascii="Times New Roman" w:eastAsia="Calibri" w:hAnsi="Times New Roman" w:cs="Times New Roman"/>
                <w:color w:val="000000"/>
              </w:rPr>
              <w:t>”</w:t>
            </w:r>
          </w:p>
        </w:tc>
        <w:tc>
          <w:tcPr>
            <w:tcW w:w="2632" w:type="dxa"/>
          </w:tcPr>
          <w:p w14:paraId="0DC3558E" w14:textId="3866882D" w:rsidR="00DA48B1" w:rsidRPr="00157DA4" w:rsidRDefault="00DA48B1" w:rsidP="00DA48B1">
            <w:pPr>
              <w:spacing w:before="60" w:line="220" w:lineRule="exact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sr-Cyrl-RS"/>
              </w:rPr>
              <w:t>Књиговодство за 1. разред средњихс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sr-Cyrl-RS"/>
              </w:rPr>
              <w:t>тручних школа</w:t>
            </w:r>
          </w:p>
        </w:tc>
        <w:tc>
          <w:tcPr>
            <w:tcW w:w="2594" w:type="dxa"/>
          </w:tcPr>
          <w:p w14:paraId="19B5EC79" w14:textId="77777777" w:rsidR="00DA48B1" w:rsidRPr="00411462" w:rsidRDefault="00DA48B1" w:rsidP="00DA48B1">
            <w:pPr>
              <w:spacing w:line="283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color w:val="000000"/>
              </w:rPr>
              <w:t>Вера Познанић Леко</w:t>
            </w:r>
          </w:p>
        </w:tc>
        <w:tc>
          <w:tcPr>
            <w:tcW w:w="2430" w:type="dxa"/>
          </w:tcPr>
          <w:p w14:paraId="733DA729" w14:textId="71F6EDE2" w:rsidR="00DA48B1" w:rsidRPr="00BE55B9" w:rsidRDefault="00DA48B1" w:rsidP="00DA48B1">
            <w:pPr>
              <w:spacing w:line="27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Latn-RS"/>
              </w:rPr>
              <w:t>2021.</w:t>
            </w:r>
          </w:p>
        </w:tc>
      </w:tr>
      <w:tr w:rsidR="00DA48B1" w:rsidRPr="00411462" w14:paraId="4B2DDA64" w14:textId="77777777" w:rsidTr="00AD0637">
        <w:tc>
          <w:tcPr>
            <w:tcW w:w="2590" w:type="dxa"/>
          </w:tcPr>
          <w:p w14:paraId="5E1FA451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7EEFA591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4AAFAC54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ословна кореспонденција и комуникација</w:t>
            </w:r>
          </w:p>
        </w:tc>
        <w:tc>
          <w:tcPr>
            <w:tcW w:w="2581" w:type="dxa"/>
          </w:tcPr>
          <w:p w14:paraId="5072E7B5" w14:textId="2E665CF1" w:rsidR="00DA48B1" w:rsidRPr="00EA54AD" w:rsidRDefault="00DA48B1" w:rsidP="00DA48B1">
            <w:pPr>
              <w:spacing w:line="269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EA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П „ЗАВОД ЗА УЏБЕНИКЕ“</w:t>
            </w:r>
          </w:p>
        </w:tc>
        <w:tc>
          <w:tcPr>
            <w:tcW w:w="2632" w:type="dxa"/>
          </w:tcPr>
          <w:p w14:paraId="7BA1D1EF" w14:textId="77777777" w:rsidR="00DA48B1" w:rsidRPr="00827B80" w:rsidRDefault="00DA48B1" w:rsidP="00DA48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696520" w14:textId="09FFC885" w:rsidR="00DA48B1" w:rsidRPr="00BE55B9" w:rsidRDefault="00DA48B1" w:rsidP="00DA48B1">
            <w:pPr>
              <w:rPr>
                <w:rFonts w:ascii="Times New Roman" w:eastAsia="Calibri" w:hAnsi="Times New Roman" w:cs="Times New Roman"/>
                <w:iCs/>
              </w:rPr>
            </w:pPr>
            <w:r w:rsidRPr="00BE55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нцеларијско пословање за I разред средњих стручних школа</w:t>
            </w:r>
          </w:p>
        </w:tc>
        <w:tc>
          <w:tcPr>
            <w:tcW w:w="2594" w:type="dxa"/>
          </w:tcPr>
          <w:p w14:paraId="37A9B3EF" w14:textId="40A28227" w:rsidR="00DA48B1" w:rsidRPr="00827B80" w:rsidRDefault="00DA48B1" w:rsidP="00D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8B005" w14:textId="77777777" w:rsidR="00DA48B1" w:rsidRDefault="00DA48B1" w:rsidP="00D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 Рајковић</w:t>
            </w:r>
          </w:p>
          <w:p w14:paraId="3F355B46" w14:textId="77777777" w:rsidR="00DA48B1" w:rsidRPr="00C15F60" w:rsidRDefault="00DA48B1" w:rsidP="00D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а Суботић</w:t>
            </w:r>
          </w:p>
          <w:p w14:paraId="7CFB73C1" w14:textId="77777777" w:rsidR="00DA48B1" w:rsidRPr="00827B80" w:rsidRDefault="00DA48B1" w:rsidP="00D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9636D" w14:textId="592048D0" w:rsidR="00DA48B1" w:rsidRPr="00411462" w:rsidRDefault="00DA48B1" w:rsidP="00DA48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</w:tcPr>
          <w:p w14:paraId="55949F75" w14:textId="77777777" w:rsidR="00DA48B1" w:rsidRDefault="00DA48B1" w:rsidP="00D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2E87" w14:textId="165E54FC" w:rsidR="00DA48B1" w:rsidRPr="00411462" w:rsidRDefault="00DA48B1" w:rsidP="00DA48B1">
            <w:pPr>
              <w:spacing w:line="278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</w:tr>
      <w:tr w:rsidR="00DA48B1" w:rsidRPr="00411462" w14:paraId="1277D30E" w14:textId="77777777" w:rsidTr="00411462">
        <w:trPr>
          <w:trHeight w:val="1502"/>
        </w:trPr>
        <w:tc>
          <w:tcPr>
            <w:tcW w:w="2590" w:type="dxa"/>
          </w:tcPr>
          <w:p w14:paraId="39201727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1F25116E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6C1A6FC4" w14:textId="7BF88DEF" w:rsidR="00DA48B1" w:rsidRPr="003739F7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кономска географиј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4FE" w14:textId="77777777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74C8899" w14:textId="77777777" w:rsidR="00DA48B1" w:rsidRPr="00411462" w:rsidRDefault="00DA48B1" w:rsidP="00DA48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ЈП „ЗАВОД ЗА УЏБЕНИКЕ”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E1A" w14:textId="77777777" w:rsidR="00DA48B1" w:rsidRPr="00411462" w:rsidRDefault="00DA48B1" w:rsidP="00DA48B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7123E37C" w14:textId="77777777" w:rsidR="00DA48B1" w:rsidRPr="00411462" w:rsidRDefault="00DA48B1" w:rsidP="00DA48B1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Географија Србиј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64D" w14:textId="77777777" w:rsidR="00DA48B1" w:rsidRPr="00411462" w:rsidRDefault="00DA48B1" w:rsidP="00DA48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41146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илка Бубало-Живковић</w:t>
            </w:r>
            <w:r w:rsidRPr="0041146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,</w:t>
            </w:r>
          </w:p>
          <w:p w14:paraId="53278AF7" w14:textId="77777777" w:rsidR="00DA48B1" w:rsidRPr="00411462" w:rsidRDefault="00DA48B1" w:rsidP="00DA48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41146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ојан Ђерчан</w:t>
            </w:r>
            <w:r w:rsidRPr="0041146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,</w:t>
            </w:r>
          </w:p>
          <w:p w14:paraId="2F0AF8E7" w14:textId="77777777" w:rsidR="00DA48B1" w:rsidRPr="00411462" w:rsidRDefault="00DA48B1" w:rsidP="00DA48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ринка Максимовић</w:t>
            </w:r>
          </w:p>
          <w:p w14:paraId="52FB8138" w14:textId="77777777" w:rsidR="00DA48B1" w:rsidRPr="00411462" w:rsidRDefault="00DA48B1" w:rsidP="00DA48B1">
            <w:pPr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03E" w14:textId="77777777" w:rsidR="00DA48B1" w:rsidRPr="00411462" w:rsidRDefault="00DA48B1" w:rsidP="00DA48B1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0DC6768" w14:textId="6D9D5E67" w:rsidR="00DA48B1" w:rsidRPr="00411462" w:rsidRDefault="00DA48B1" w:rsidP="00DA48B1">
            <w:pPr>
              <w:tabs>
                <w:tab w:val="left" w:pos="4820"/>
                <w:tab w:val="left" w:pos="5664"/>
              </w:tabs>
              <w:ind w:right="-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.</w:t>
            </w:r>
          </w:p>
        </w:tc>
      </w:tr>
      <w:tr w:rsidR="00DA48B1" w:rsidRPr="00411462" w14:paraId="4F1A0C0F" w14:textId="77777777" w:rsidTr="00411462">
        <w:trPr>
          <w:trHeight w:val="1502"/>
        </w:trPr>
        <w:tc>
          <w:tcPr>
            <w:tcW w:w="2590" w:type="dxa"/>
          </w:tcPr>
          <w:p w14:paraId="625C7765" w14:textId="77777777" w:rsidR="00DA48B1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14:paraId="05740D18" w14:textId="0D6121DB" w:rsidR="00DA48B1" w:rsidRPr="003739F7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рав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412" w14:textId="133B7C7B" w:rsidR="00DA48B1" w:rsidRPr="00411462" w:rsidRDefault="00DA48B1" w:rsidP="00DA48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2C8" w14:textId="6C233473" w:rsidR="00DA48B1" w:rsidRPr="00411462" w:rsidRDefault="00DA48B1" w:rsidP="00DA48B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6C5" w14:textId="1DA021B5" w:rsidR="00DA48B1" w:rsidRPr="00411462" w:rsidRDefault="00DA48B1" w:rsidP="00DA48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289" w14:textId="2339CF08" w:rsidR="00DA48B1" w:rsidRPr="00411462" w:rsidRDefault="00DA48B1" w:rsidP="00DA48B1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60D58161" w14:textId="77777777" w:rsidR="00714D3C" w:rsidRPr="00411462" w:rsidRDefault="00714D3C" w:rsidP="00411462">
      <w:pPr>
        <w:spacing w:after="200" w:line="276" w:lineRule="auto"/>
        <w:rPr>
          <w:rFonts w:ascii="Calibri" w:eastAsia="Calibri" w:hAnsi="Calibri" w:cs="Times New Roman"/>
          <w:sz w:val="32"/>
          <w:szCs w:val="32"/>
          <w:lang w:val="sr-Latn-RS"/>
        </w:rPr>
      </w:pPr>
    </w:p>
    <w:tbl>
      <w:tblPr>
        <w:tblStyle w:val="TableGrid"/>
        <w:tblW w:w="12782" w:type="dxa"/>
        <w:tblLook w:val="04A0" w:firstRow="1" w:lastRow="0" w:firstColumn="1" w:lastColumn="0" w:noHBand="0" w:noVBand="1"/>
      </w:tblPr>
      <w:tblGrid>
        <w:gridCol w:w="2583"/>
        <w:gridCol w:w="2585"/>
        <w:gridCol w:w="2632"/>
        <w:gridCol w:w="2597"/>
        <w:gridCol w:w="2370"/>
        <w:gridCol w:w="15"/>
      </w:tblGrid>
      <w:tr w:rsidR="00411462" w:rsidRPr="00411462" w14:paraId="264AC307" w14:textId="77777777" w:rsidTr="00411462">
        <w:tc>
          <w:tcPr>
            <w:tcW w:w="12782" w:type="dxa"/>
            <w:gridSpan w:val="6"/>
          </w:tcPr>
          <w:p w14:paraId="09769BFC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ТРЕЋИ РАЗРЕД </w:t>
            </w:r>
          </w:p>
        </w:tc>
      </w:tr>
      <w:tr w:rsidR="00411462" w:rsidRPr="00411462" w14:paraId="17E81887" w14:textId="77777777" w:rsidTr="00411462">
        <w:tc>
          <w:tcPr>
            <w:tcW w:w="2583" w:type="dxa"/>
          </w:tcPr>
          <w:p w14:paraId="1D28AB07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2585" w:type="dxa"/>
          </w:tcPr>
          <w:p w14:paraId="3C35E9F5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Назив издавача </w:t>
            </w:r>
          </w:p>
        </w:tc>
        <w:tc>
          <w:tcPr>
            <w:tcW w:w="2632" w:type="dxa"/>
          </w:tcPr>
          <w:p w14:paraId="7B5D419A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зив уџбеника</w:t>
            </w:r>
          </w:p>
        </w:tc>
        <w:tc>
          <w:tcPr>
            <w:tcW w:w="2597" w:type="dxa"/>
          </w:tcPr>
          <w:p w14:paraId="43AABCD6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ме(на) аутора</w:t>
            </w:r>
          </w:p>
        </w:tc>
        <w:tc>
          <w:tcPr>
            <w:tcW w:w="2385" w:type="dxa"/>
            <w:gridSpan w:val="2"/>
          </w:tcPr>
          <w:p w14:paraId="081B3C61" w14:textId="0CBB62F3" w:rsidR="00411462" w:rsidRPr="00411462" w:rsidRDefault="00FC31D5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одина издања</w:t>
            </w:r>
          </w:p>
        </w:tc>
      </w:tr>
      <w:tr w:rsidR="00411462" w:rsidRPr="00411462" w14:paraId="51F10061" w14:textId="77777777" w:rsidTr="00411462">
        <w:trPr>
          <w:trHeight w:val="293"/>
        </w:trPr>
        <w:tc>
          <w:tcPr>
            <w:tcW w:w="2583" w:type="dxa"/>
            <w:vMerge w:val="restart"/>
          </w:tcPr>
          <w:p w14:paraId="3E01AADD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6104C67C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0F3F79F6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11368FF6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2585" w:type="dxa"/>
          </w:tcPr>
          <w:p w14:paraId="753D8FAE" w14:textId="77777777" w:rsidR="00411462" w:rsidRPr="00411462" w:rsidRDefault="00411462" w:rsidP="004114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J</w:t>
            </w: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</w:tcPr>
          <w:p w14:paraId="55BDF2B5" w14:textId="77777777" w:rsidR="00411462" w:rsidRPr="00411462" w:rsidRDefault="00411462" w:rsidP="004114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итанка са књижевнотеоријским појмовима</w:t>
            </w:r>
          </w:p>
          <w:p w14:paraId="7314E431" w14:textId="275D0E2E" w:rsidR="00411462" w:rsidRPr="000B53B7" w:rsidRDefault="00411462" w:rsidP="004114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="000B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r w:rsidR="000B53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ред средње школе</w:t>
            </w:r>
          </w:p>
        </w:tc>
        <w:tc>
          <w:tcPr>
            <w:tcW w:w="2597" w:type="dxa"/>
          </w:tcPr>
          <w:p w14:paraId="03830EDC" w14:textId="77777777" w:rsidR="00411462" w:rsidRPr="00411462" w:rsidRDefault="00411462" w:rsidP="004114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Љиљана Николић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14:paraId="55DDC67E" w14:textId="77777777" w:rsidR="00411462" w:rsidRPr="00411462" w:rsidRDefault="00411462" w:rsidP="004114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Босиљка Милић</w:t>
            </w:r>
          </w:p>
          <w:p w14:paraId="3814AEEF" w14:textId="77777777" w:rsidR="00411462" w:rsidRPr="00411462" w:rsidRDefault="00411462" w:rsidP="004114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385" w:type="dxa"/>
            <w:gridSpan w:val="2"/>
          </w:tcPr>
          <w:p w14:paraId="0C87D487" w14:textId="4E3D2543" w:rsidR="00411462" w:rsidRPr="000B53B7" w:rsidRDefault="000B53B7" w:rsidP="000B5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9.</w:t>
            </w:r>
          </w:p>
        </w:tc>
      </w:tr>
      <w:tr w:rsidR="000B53B7" w:rsidRPr="00411462" w14:paraId="5E7EA3CF" w14:textId="77777777" w:rsidTr="0038680E">
        <w:trPr>
          <w:trHeight w:val="292"/>
        </w:trPr>
        <w:tc>
          <w:tcPr>
            <w:tcW w:w="2583" w:type="dxa"/>
            <w:vMerge/>
          </w:tcPr>
          <w:p w14:paraId="25A87211" w14:textId="77777777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E12" w14:textId="23C4E4B2" w:rsidR="000B53B7" w:rsidRPr="00411462" w:rsidRDefault="000B53B7" w:rsidP="000B53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66E6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J</w:t>
            </w:r>
            <w:r w:rsidRPr="00266E6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266E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5B6" w14:textId="5386593A" w:rsidR="000B53B7" w:rsidRPr="00411462" w:rsidRDefault="000B53B7" w:rsidP="000B53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66E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Граматика српског језика </w:t>
            </w:r>
            <w:r w:rsidRPr="00266E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гимназије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ње школ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ABB" w14:textId="77777777" w:rsidR="000B53B7" w:rsidRPr="00266E60" w:rsidRDefault="000B53B7" w:rsidP="000B53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6E6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Живојин Станојчић,</w:t>
            </w:r>
          </w:p>
          <w:p w14:paraId="4CF9738B" w14:textId="53B4D104" w:rsidR="000B53B7" w:rsidRPr="00411462" w:rsidRDefault="000B53B7" w:rsidP="000B53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66E6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Љубомир Поповић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4AC" w14:textId="77777777" w:rsidR="000B53B7" w:rsidRPr="00266E60" w:rsidRDefault="000B53B7" w:rsidP="000B53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020.</w:t>
            </w:r>
          </w:p>
          <w:p w14:paraId="18D27FD4" w14:textId="77777777" w:rsidR="000B53B7" w:rsidRPr="00411462" w:rsidRDefault="000B53B7" w:rsidP="000B53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B53B7" w:rsidRPr="00411462" w14:paraId="303D4333" w14:textId="77777777" w:rsidTr="00411462">
        <w:tc>
          <w:tcPr>
            <w:tcW w:w="2583" w:type="dxa"/>
          </w:tcPr>
          <w:p w14:paraId="3B5F1417" w14:textId="77777777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499292AB" w14:textId="77777777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17117B92" w14:textId="77777777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585" w:type="dxa"/>
          </w:tcPr>
          <w:p w14:paraId="14BE5487" w14:textId="77777777" w:rsidR="000B53B7" w:rsidRPr="00411462" w:rsidRDefault="000B53B7" w:rsidP="000B5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АКРОНОЛО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</w:tcPr>
          <w:p w14:paraId="64BD7344" w14:textId="77777777" w:rsidR="000B53B7" w:rsidRPr="00411462" w:rsidRDefault="000B53B7" w:rsidP="000B5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Life</w:t>
            </w: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–</w:t>
            </w:r>
          </w:p>
          <w:p w14:paraId="52FBE8B2" w14:textId="77777777" w:rsidR="000B53B7" w:rsidRPr="00411462" w:rsidRDefault="000B53B7" w:rsidP="000B53B7">
            <w:pPr>
              <w:rPr>
                <w:rFonts w:ascii="Times New Roman" w:eastAsia="Times New Roman" w:hAnsi="Times New Roman" w:cs="Times New Roman"/>
                <w:b/>
              </w:rPr>
            </w:pPr>
            <w:r w:rsidRPr="00411462">
              <w:rPr>
                <w:rFonts w:ascii="Times New Roman" w:eastAsia="Times New Roman" w:hAnsi="Times New Roman" w:cs="Times New Roman"/>
                <w:b/>
              </w:rPr>
              <w:t>INTERMEDIATE</w:t>
            </w:r>
          </w:p>
          <w:p w14:paraId="251ACB35" w14:textId="77777777" w:rsidR="000B53B7" w:rsidRPr="00411462" w:rsidRDefault="000B53B7" w:rsidP="000B53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глески језик за први  разред средње школе </w:t>
            </w:r>
          </w:p>
        </w:tc>
        <w:tc>
          <w:tcPr>
            <w:tcW w:w="2597" w:type="dxa"/>
          </w:tcPr>
          <w:p w14:paraId="0FF2823B" w14:textId="77777777" w:rsidR="000B53B7" w:rsidRPr="00411462" w:rsidRDefault="000B53B7" w:rsidP="000B53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MartynHobbs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JuliaStarrKeddle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LizFoody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NickDawson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MartaUminska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DominikaChandler</w:t>
            </w:r>
          </w:p>
        </w:tc>
        <w:tc>
          <w:tcPr>
            <w:tcW w:w="2385" w:type="dxa"/>
            <w:gridSpan w:val="2"/>
          </w:tcPr>
          <w:p w14:paraId="657AB9F8" w14:textId="58278995" w:rsidR="000B53B7" w:rsidRPr="000B53B7" w:rsidRDefault="000B53B7" w:rsidP="000B5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1.</w:t>
            </w:r>
          </w:p>
        </w:tc>
      </w:tr>
      <w:tr w:rsidR="000B53B7" w:rsidRPr="00411462" w14:paraId="3DDD6EBD" w14:textId="77777777" w:rsidTr="00411462">
        <w:trPr>
          <w:trHeight w:val="150"/>
        </w:trPr>
        <w:tc>
          <w:tcPr>
            <w:tcW w:w="2583" w:type="dxa"/>
          </w:tcPr>
          <w:p w14:paraId="43A6C8A9" w14:textId="77777777" w:rsidR="00FC31D5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14:paraId="5D388DA1" w14:textId="0F1F6D0A" w:rsidR="000B53B7" w:rsidRPr="00FC31D5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FC31D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85" w:type="dxa"/>
          </w:tcPr>
          <w:p w14:paraId="5D9E46E2" w14:textId="77777777" w:rsidR="000B53B7" w:rsidRPr="00411462" w:rsidRDefault="000B53B7" w:rsidP="000B5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КРУГ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</w:p>
          <w:p w14:paraId="1C122D70" w14:textId="77777777" w:rsidR="000B53B7" w:rsidRPr="00411462" w:rsidRDefault="000B53B7" w:rsidP="000B5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14:paraId="0065D34B" w14:textId="77777777" w:rsidR="000B53B7" w:rsidRPr="00411462" w:rsidRDefault="000B53B7" w:rsidP="000B53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матика 3</w:t>
            </w:r>
            <w:r w:rsidRPr="00411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 збирка задатака и тестова за трећи разред гимназија и техничких школа</w:t>
            </w:r>
          </w:p>
        </w:tc>
        <w:tc>
          <w:tcPr>
            <w:tcW w:w="2597" w:type="dxa"/>
          </w:tcPr>
          <w:p w14:paraId="5D67A129" w14:textId="77777777" w:rsidR="000B53B7" w:rsidRPr="00411462" w:rsidRDefault="000B53B7" w:rsidP="000B53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11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Живорад Ивановић и Срђан Огњановић</w:t>
            </w:r>
          </w:p>
        </w:tc>
        <w:tc>
          <w:tcPr>
            <w:tcW w:w="2385" w:type="dxa"/>
            <w:gridSpan w:val="2"/>
          </w:tcPr>
          <w:p w14:paraId="6B9E9595" w14:textId="341D0209" w:rsidR="000B53B7" w:rsidRPr="00411462" w:rsidRDefault="00DA48B1" w:rsidP="00FC31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2021 или </w:t>
            </w:r>
            <w:r w:rsidR="000B53B7" w:rsidRPr="00411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.</w:t>
            </w:r>
          </w:p>
        </w:tc>
      </w:tr>
      <w:tr w:rsidR="000B53B7" w:rsidRPr="00411462" w14:paraId="46C3060A" w14:textId="77777777" w:rsidTr="00240B1F">
        <w:trPr>
          <w:gridAfter w:val="1"/>
          <w:wAfter w:w="15" w:type="dxa"/>
        </w:trPr>
        <w:tc>
          <w:tcPr>
            <w:tcW w:w="2583" w:type="dxa"/>
          </w:tcPr>
          <w:p w14:paraId="72EE1B01" w14:textId="77777777" w:rsidR="000B53B7" w:rsidRPr="00F21CE3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F21C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Социологија са правима грађана</w:t>
            </w:r>
          </w:p>
        </w:tc>
        <w:tc>
          <w:tcPr>
            <w:tcW w:w="2585" w:type="dxa"/>
          </w:tcPr>
          <w:p w14:paraId="338EE71B" w14:textId="77777777" w:rsidR="000B53B7" w:rsidRPr="00F21CE3" w:rsidRDefault="000B53B7" w:rsidP="000B5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21CE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„</w:t>
            </w:r>
            <w:r w:rsidRPr="00F21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ETT“</w:t>
            </w:r>
            <w:r w:rsidRPr="00F21CE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632" w:type="dxa"/>
          </w:tcPr>
          <w:p w14:paraId="0C44C676" w14:textId="77777777" w:rsidR="000B53B7" w:rsidRPr="00F21CE3" w:rsidRDefault="000B53B7" w:rsidP="000B5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ологија</w:t>
            </w:r>
            <w:r w:rsidRPr="00F21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 четврти разред средње школе</w:t>
            </w:r>
          </w:p>
        </w:tc>
        <w:tc>
          <w:tcPr>
            <w:tcW w:w="2597" w:type="dxa"/>
          </w:tcPr>
          <w:p w14:paraId="457E5391" w14:textId="77777777" w:rsidR="000B53B7" w:rsidRPr="00F21CE3" w:rsidRDefault="000B53B7" w:rsidP="000B5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58AC15" w14:textId="77777777" w:rsidR="000B53B7" w:rsidRPr="00F21CE3" w:rsidRDefault="000B53B7" w:rsidP="000B5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E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Вулетић</w:t>
            </w:r>
          </w:p>
        </w:tc>
        <w:tc>
          <w:tcPr>
            <w:tcW w:w="2370" w:type="dxa"/>
          </w:tcPr>
          <w:p w14:paraId="56CE6344" w14:textId="7FD5F3A4" w:rsidR="000B53B7" w:rsidRPr="00F21CE3" w:rsidRDefault="000B53B7" w:rsidP="000B5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E3">
              <w:rPr>
                <w:rFonts w:ascii="Times New Roman" w:eastAsia="Calibri" w:hAnsi="Times New Roman" w:cs="Times New Roman"/>
                <w:sz w:val="24"/>
                <w:szCs w:val="24"/>
              </w:rPr>
              <w:t>2021.</w:t>
            </w:r>
          </w:p>
        </w:tc>
      </w:tr>
      <w:tr w:rsidR="000B53B7" w:rsidRPr="00411462" w14:paraId="17FD8A26" w14:textId="77777777" w:rsidTr="00411462">
        <w:trPr>
          <w:gridAfter w:val="1"/>
          <w:wAfter w:w="15" w:type="dxa"/>
        </w:trPr>
        <w:tc>
          <w:tcPr>
            <w:tcW w:w="2583" w:type="dxa"/>
          </w:tcPr>
          <w:p w14:paraId="42CB7B69" w14:textId="77777777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134A3374" w14:textId="77777777" w:rsidR="000B53B7" w:rsidRPr="00411462" w:rsidRDefault="000B53B7" w:rsidP="000B53B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ословна економија</w:t>
            </w:r>
          </w:p>
        </w:tc>
        <w:tc>
          <w:tcPr>
            <w:tcW w:w="2585" w:type="dxa"/>
          </w:tcPr>
          <w:p w14:paraId="20A4A77C" w14:textId="77777777" w:rsidR="000B53B7" w:rsidRPr="00411462" w:rsidRDefault="000B53B7" w:rsidP="000B53B7">
            <w:pPr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  <w:r w:rsidRPr="00411462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632" w:type="dxa"/>
            <w:vAlign w:val="bottom"/>
          </w:tcPr>
          <w:p w14:paraId="67B9F851" w14:textId="77777777" w:rsidR="000B53B7" w:rsidRPr="00411462" w:rsidRDefault="000B53B7" w:rsidP="000B53B7">
            <w:pPr>
              <w:spacing w:line="269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словна</w:t>
            </w:r>
          </w:p>
          <w:p w14:paraId="70332816" w14:textId="412115E0" w:rsidR="000B53B7" w:rsidRPr="000B53B7" w:rsidRDefault="000B53B7" w:rsidP="000B53B7">
            <w:pPr>
              <w:spacing w:line="269" w:lineRule="exact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lastRenderedPageBreak/>
              <w:t>е</w:t>
            </w: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номиј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 </w:t>
            </w:r>
            <w:r w:rsidRPr="000B53B7">
              <w:rPr>
                <w:rFonts w:ascii="Times New Roman" w:eastAsia="Calibri" w:hAnsi="Times New Roman" w:cs="Times New Roman"/>
                <w:color w:val="000000"/>
                <w:lang w:val="sr-Cyrl-RS"/>
              </w:rPr>
              <w:t>за трећи разред економске школе</w:t>
            </w:r>
          </w:p>
        </w:tc>
        <w:tc>
          <w:tcPr>
            <w:tcW w:w="2597" w:type="dxa"/>
          </w:tcPr>
          <w:p w14:paraId="1B13D383" w14:textId="77777777" w:rsidR="000B53B7" w:rsidRDefault="000B53B7" w:rsidP="000B53B7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</w:rPr>
              <w:lastRenderedPageBreak/>
              <w:t>Божидар Ставрић, Благоје Пауновић</w:t>
            </w:r>
          </w:p>
          <w:p w14:paraId="7595BA31" w14:textId="2D510E63" w:rsidR="000B53B7" w:rsidRPr="000B53B7" w:rsidRDefault="000B53B7" w:rsidP="000B53B7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370" w:type="dxa"/>
          </w:tcPr>
          <w:p w14:paraId="0C14E0B7" w14:textId="6AB164DB" w:rsidR="000B53B7" w:rsidRPr="000B53B7" w:rsidRDefault="000B53B7" w:rsidP="000B53B7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10.</w:t>
            </w:r>
          </w:p>
        </w:tc>
      </w:tr>
      <w:tr w:rsidR="000B53B7" w:rsidRPr="00411462" w14:paraId="2AACFC6B" w14:textId="77777777" w:rsidTr="00166C1D">
        <w:trPr>
          <w:gridAfter w:val="1"/>
          <w:wAfter w:w="15" w:type="dxa"/>
        </w:trPr>
        <w:tc>
          <w:tcPr>
            <w:tcW w:w="2583" w:type="dxa"/>
          </w:tcPr>
          <w:p w14:paraId="74A99A16" w14:textId="77777777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Рачуноводство</w:t>
            </w:r>
          </w:p>
        </w:tc>
        <w:tc>
          <w:tcPr>
            <w:tcW w:w="2585" w:type="dxa"/>
          </w:tcPr>
          <w:p w14:paraId="2989265E" w14:textId="66BCAF55" w:rsidR="000B53B7" w:rsidRPr="00411462" w:rsidRDefault="000B53B7" w:rsidP="000B53B7">
            <w:pPr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320E51"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“</w:t>
            </w:r>
          </w:p>
        </w:tc>
        <w:tc>
          <w:tcPr>
            <w:tcW w:w="2632" w:type="dxa"/>
          </w:tcPr>
          <w:p w14:paraId="2B5AA2C6" w14:textId="6F9F3435" w:rsidR="000B53B7" w:rsidRPr="00411462" w:rsidRDefault="000B53B7" w:rsidP="000B53B7">
            <w:pPr>
              <w:rPr>
                <w:rFonts w:ascii="Times New Roman" w:eastAsia="Calibri" w:hAnsi="Times New Roman" w:cs="Times New Roman"/>
              </w:rPr>
            </w:pPr>
            <w:r w:rsidRPr="000B53B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Рачуноводство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0B53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уџбеник за </w:t>
            </w:r>
            <w:r w:rsidRPr="000B53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RS"/>
              </w:rPr>
              <w:t xml:space="preserve">III </w:t>
            </w:r>
            <w:r w:rsidRPr="000B53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р</w:t>
            </w:r>
            <w:r w:rsidRPr="000B53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RS"/>
              </w:rPr>
              <w:t>a</w:t>
            </w:r>
            <w:r w:rsidRPr="000B53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ред економске школе</w:t>
            </w:r>
          </w:p>
        </w:tc>
        <w:tc>
          <w:tcPr>
            <w:tcW w:w="2597" w:type="dxa"/>
          </w:tcPr>
          <w:p w14:paraId="4F234BFD" w14:textId="49A2B769" w:rsidR="000B53B7" w:rsidRPr="00411462" w:rsidRDefault="000B53B7" w:rsidP="000B53B7">
            <w:pPr>
              <w:spacing w:line="278" w:lineRule="exact"/>
              <w:rPr>
                <w:rFonts w:ascii="Times New Roman" w:eastAsia="Calibri" w:hAnsi="Times New Roman" w:cs="Times New Roman"/>
              </w:rPr>
            </w:pPr>
            <w:r w:rsidRPr="007548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.Димитријевић, Б. Новићевић Чечевић</w:t>
            </w:r>
          </w:p>
        </w:tc>
        <w:tc>
          <w:tcPr>
            <w:tcW w:w="2370" w:type="dxa"/>
          </w:tcPr>
          <w:p w14:paraId="1826FC62" w14:textId="19A1C7E8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8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1.</w:t>
            </w:r>
          </w:p>
        </w:tc>
      </w:tr>
      <w:tr w:rsidR="000B53B7" w:rsidRPr="00411462" w14:paraId="419E0406" w14:textId="77777777" w:rsidTr="00411462">
        <w:trPr>
          <w:gridAfter w:val="1"/>
          <w:wAfter w:w="15" w:type="dxa"/>
        </w:trPr>
        <w:tc>
          <w:tcPr>
            <w:tcW w:w="2583" w:type="dxa"/>
          </w:tcPr>
          <w:p w14:paraId="495C4CEB" w14:textId="77777777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74FFA81D" w14:textId="77777777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0EE14B16" w14:textId="77777777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Статистика</w:t>
            </w:r>
          </w:p>
        </w:tc>
        <w:tc>
          <w:tcPr>
            <w:tcW w:w="2585" w:type="dxa"/>
          </w:tcPr>
          <w:p w14:paraId="740A49DB" w14:textId="77777777" w:rsidR="000B53B7" w:rsidRPr="00411462" w:rsidRDefault="000B53B7" w:rsidP="000B53B7">
            <w:pPr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  <w:r w:rsidRPr="00411462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632" w:type="dxa"/>
            <w:vAlign w:val="bottom"/>
          </w:tcPr>
          <w:p w14:paraId="49C03F9C" w14:textId="77777777" w:rsidR="000B53B7" w:rsidRPr="00411462" w:rsidRDefault="000B53B7" w:rsidP="000B53B7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татистика</w:t>
            </w:r>
          </w:p>
          <w:p w14:paraId="6F55109F" w14:textId="3E03E98F" w:rsidR="000B53B7" w:rsidRPr="00411462" w:rsidRDefault="000B53B7" w:rsidP="000B53B7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</w:rPr>
              <w:t>за III и IV разред економске</w:t>
            </w:r>
            <w:r w:rsidR="00AB322A">
              <w:rPr>
                <w:rFonts w:ascii="Times New Roman" w:eastAsia="Calibri" w:hAnsi="Times New Roman" w:cs="Times New Roman"/>
                <w:lang w:val="sr-Cyrl-RS"/>
              </w:rPr>
              <w:t xml:space="preserve"> и</w:t>
            </w:r>
            <w:r w:rsidRPr="00411462">
              <w:rPr>
                <w:rFonts w:ascii="Times New Roman" w:eastAsia="Calibri" w:hAnsi="Times New Roman" w:cs="Times New Roman"/>
              </w:rPr>
              <w:t xml:space="preserve"> правно- -биротехничке школе</w:t>
            </w:r>
          </w:p>
        </w:tc>
        <w:tc>
          <w:tcPr>
            <w:tcW w:w="2597" w:type="dxa"/>
          </w:tcPr>
          <w:p w14:paraId="49243F91" w14:textId="77777777" w:rsidR="000B53B7" w:rsidRDefault="000B53B7" w:rsidP="000B53B7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Јасна Солдић Алексић</w:t>
            </w:r>
          </w:p>
          <w:p w14:paraId="2D6B9282" w14:textId="38BC2E4A" w:rsidR="000B53B7" w:rsidRPr="000B53B7" w:rsidRDefault="000B53B7" w:rsidP="000B53B7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да Трифковић</w:t>
            </w:r>
          </w:p>
        </w:tc>
        <w:tc>
          <w:tcPr>
            <w:tcW w:w="2370" w:type="dxa"/>
          </w:tcPr>
          <w:p w14:paraId="12E04AB0" w14:textId="02EE0DE5" w:rsidR="000B53B7" w:rsidRPr="000B53B7" w:rsidRDefault="000B53B7" w:rsidP="000B53B7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15.</w:t>
            </w:r>
          </w:p>
        </w:tc>
      </w:tr>
      <w:tr w:rsidR="000B53B7" w:rsidRPr="00411462" w14:paraId="0770DA24" w14:textId="77777777" w:rsidTr="00411462">
        <w:trPr>
          <w:gridAfter w:val="1"/>
          <w:wAfter w:w="15" w:type="dxa"/>
        </w:trPr>
        <w:tc>
          <w:tcPr>
            <w:tcW w:w="2583" w:type="dxa"/>
          </w:tcPr>
          <w:p w14:paraId="51FC1D3F" w14:textId="77777777" w:rsidR="00AB322A" w:rsidRDefault="00AB322A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14:paraId="660D3BF6" w14:textId="02DF779B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раво</w:t>
            </w:r>
          </w:p>
        </w:tc>
        <w:tc>
          <w:tcPr>
            <w:tcW w:w="2585" w:type="dxa"/>
          </w:tcPr>
          <w:p w14:paraId="40199D7B" w14:textId="77777777" w:rsidR="000B53B7" w:rsidRDefault="000B53B7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B478F" w14:textId="77777777" w:rsidR="000B53B7" w:rsidRDefault="000B53B7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227C8" w14:textId="78B5048C" w:rsidR="000B53B7" w:rsidRPr="00411462" w:rsidRDefault="000B53B7" w:rsidP="000B53B7">
            <w:pPr>
              <w:spacing w:line="269" w:lineRule="exact"/>
              <w:rPr>
                <w:rFonts w:ascii="Times New Roman" w:eastAsia="Calibri" w:hAnsi="Times New Roman" w:cs="Times New Roman"/>
              </w:rPr>
            </w:pP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“</w:t>
            </w:r>
          </w:p>
        </w:tc>
        <w:tc>
          <w:tcPr>
            <w:tcW w:w="2632" w:type="dxa"/>
          </w:tcPr>
          <w:p w14:paraId="537C79A0" w14:textId="77777777" w:rsidR="000B53B7" w:rsidRDefault="000B53B7" w:rsidP="000B5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4867DB8" w14:textId="61C5F89D" w:rsidR="000B53B7" w:rsidRPr="00AB322A" w:rsidRDefault="00AB322A" w:rsidP="00AB32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32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о за трећи разред економске школе </w:t>
            </w:r>
          </w:p>
        </w:tc>
        <w:tc>
          <w:tcPr>
            <w:tcW w:w="2597" w:type="dxa"/>
          </w:tcPr>
          <w:p w14:paraId="7651609F" w14:textId="4D7C96EB" w:rsidR="000B53B7" w:rsidRDefault="000B53B7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BD1B" w14:textId="2AF4B697" w:rsidR="000B53B7" w:rsidRPr="00411462" w:rsidRDefault="000B53B7" w:rsidP="000B53B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 Ђурић</w:t>
            </w:r>
          </w:p>
        </w:tc>
        <w:tc>
          <w:tcPr>
            <w:tcW w:w="2370" w:type="dxa"/>
          </w:tcPr>
          <w:p w14:paraId="090D7808" w14:textId="77777777" w:rsidR="000B53B7" w:rsidRDefault="000B53B7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096AB" w14:textId="2BBF43CD" w:rsidR="000B53B7" w:rsidRPr="00411462" w:rsidRDefault="000B53B7" w:rsidP="00AB322A">
            <w:pPr>
              <w:spacing w:line="278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22A" w:rsidRPr="00411462" w14:paraId="13142351" w14:textId="77777777" w:rsidTr="00411462">
        <w:trPr>
          <w:gridAfter w:val="1"/>
          <w:wAfter w:w="15" w:type="dxa"/>
        </w:trPr>
        <w:tc>
          <w:tcPr>
            <w:tcW w:w="2583" w:type="dxa"/>
          </w:tcPr>
          <w:p w14:paraId="49859CE2" w14:textId="38C13A4F" w:rsidR="00AB322A" w:rsidRDefault="00AB322A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ословни енглески језик</w:t>
            </w:r>
          </w:p>
        </w:tc>
        <w:tc>
          <w:tcPr>
            <w:tcW w:w="2585" w:type="dxa"/>
          </w:tcPr>
          <w:p w14:paraId="25E07181" w14:textId="738D3148" w:rsidR="00AB322A" w:rsidRDefault="00BC5947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2632" w:type="dxa"/>
          </w:tcPr>
          <w:p w14:paraId="2E6F2ED1" w14:textId="5C4D08E6" w:rsidR="00AB322A" w:rsidRPr="00AB322A" w:rsidRDefault="00AB322A" w:rsidP="000B53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File 1 Pre- Intermediate</w:t>
            </w:r>
            <w:r w:rsidR="00FC31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Student’s Book</w:t>
            </w:r>
          </w:p>
        </w:tc>
        <w:tc>
          <w:tcPr>
            <w:tcW w:w="2597" w:type="dxa"/>
          </w:tcPr>
          <w:p w14:paraId="5C3BAD76" w14:textId="77777777" w:rsidR="00AB322A" w:rsidRDefault="00AB322A" w:rsidP="000B53B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hn Naunton,</w:t>
            </w:r>
          </w:p>
          <w:p w14:paraId="7A63D04E" w14:textId="5AA66DCA" w:rsidR="00AB322A" w:rsidRPr="00AB322A" w:rsidRDefault="00AB322A" w:rsidP="000B53B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k Tulip</w:t>
            </w:r>
          </w:p>
        </w:tc>
        <w:tc>
          <w:tcPr>
            <w:tcW w:w="2370" w:type="dxa"/>
          </w:tcPr>
          <w:p w14:paraId="623B2C02" w14:textId="2D18E930" w:rsidR="00AB322A" w:rsidRPr="00AB322A" w:rsidRDefault="00AB322A" w:rsidP="00AB3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5.</w:t>
            </w:r>
          </w:p>
        </w:tc>
      </w:tr>
      <w:tr w:rsidR="000B53B7" w:rsidRPr="00411462" w14:paraId="1AA81865" w14:textId="77777777" w:rsidTr="00411462">
        <w:trPr>
          <w:gridAfter w:val="1"/>
          <w:wAfter w:w="15" w:type="dxa"/>
        </w:trPr>
        <w:tc>
          <w:tcPr>
            <w:tcW w:w="2583" w:type="dxa"/>
          </w:tcPr>
          <w:p w14:paraId="0F6D5D84" w14:textId="77777777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bookmarkStart w:id="0" w:name="_Hlk112937352"/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ословна информатика</w:t>
            </w:r>
          </w:p>
        </w:tc>
        <w:tc>
          <w:tcPr>
            <w:tcW w:w="2585" w:type="dxa"/>
          </w:tcPr>
          <w:p w14:paraId="71A93A89" w14:textId="77777777" w:rsidR="000B53B7" w:rsidRPr="00411462" w:rsidRDefault="000B53B7" w:rsidP="000B53B7">
            <w:pPr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  <w:r w:rsidRPr="00411462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632" w:type="dxa"/>
          </w:tcPr>
          <w:p w14:paraId="043792B5" w14:textId="77777777" w:rsidR="000B53B7" w:rsidRPr="00411462" w:rsidRDefault="000B53B7" w:rsidP="000B53B7">
            <w:pPr>
              <w:spacing w:after="60" w:line="220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словна</w:t>
            </w:r>
          </w:p>
          <w:p w14:paraId="6303E3D2" w14:textId="547B81B9" w:rsidR="000B53B7" w:rsidRPr="00AB322A" w:rsidRDefault="00AB322A" w:rsidP="000B53B7">
            <w:pPr>
              <w:spacing w:before="60" w:line="220" w:lineRule="exact"/>
              <w:rPr>
                <w:rFonts w:ascii="Times New Roman" w:eastAsia="Calibri" w:hAnsi="Times New Roman" w:cs="Times New Roman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</w:t>
            </w:r>
            <w:r w:rsidR="000B53B7"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форматик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за трећи разред економске школе</w:t>
            </w:r>
          </w:p>
        </w:tc>
        <w:tc>
          <w:tcPr>
            <w:tcW w:w="2597" w:type="dxa"/>
            <w:vAlign w:val="bottom"/>
          </w:tcPr>
          <w:p w14:paraId="2747E6BA" w14:textId="77777777" w:rsidR="000B53B7" w:rsidRPr="00411462" w:rsidRDefault="000B53B7" w:rsidP="000B53B7">
            <w:pPr>
              <w:spacing w:line="278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</w:rPr>
              <w:t>Драган Маринчић,</w:t>
            </w:r>
          </w:p>
          <w:p w14:paraId="07F3379A" w14:textId="26A2FF2A" w:rsidR="000B53B7" w:rsidRPr="00411462" w:rsidRDefault="000B53B7" w:rsidP="000B53B7">
            <w:pPr>
              <w:spacing w:line="278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14:paraId="18A8B157" w14:textId="536A0DDF" w:rsidR="000B53B7" w:rsidRPr="00AB322A" w:rsidRDefault="00AB322A" w:rsidP="00AB322A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11.</w:t>
            </w:r>
          </w:p>
        </w:tc>
      </w:tr>
      <w:tr w:rsidR="000B53B7" w:rsidRPr="00411462" w14:paraId="6EA47798" w14:textId="77777777" w:rsidTr="000609E1">
        <w:trPr>
          <w:gridAfter w:val="1"/>
          <w:wAfter w:w="15" w:type="dxa"/>
        </w:trPr>
        <w:tc>
          <w:tcPr>
            <w:tcW w:w="2583" w:type="dxa"/>
          </w:tcPr>
          <w:p w14:paraId="38A6CA64" w14:textId="53A1474C" w:rsidR="000B53B7" w:rsidRPr="00411462" w:rsidRDefault="000B53B7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bookmarkStart w:id="1" w:name="_Hlk112937386"/>
            <w:bookmarkEnd w:id="0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Банкарство</w:t>
            </w:r>
          </w:p>
        </w:tc>
        <w:tc>
          <w:tcPr>
            <w:tcW w:w="2585" w:type="dxa"/>
          </w:tcPr>
          <w:p w14:paraId="30718DD6" w14:textId="77777777" w:rsidR="000B53B7" w:rsidRDefault="000B53B7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F3DA2" w14:textId="0F5B0677" w:rsidR="000B53B7" w:rsidRPr="00411462" w:rsidRDefault="000B53B7" w:rsidP="000B53B7">
            <w:pPr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“</w:t>
            </w:r>
          </w:p>
        </w:tc>
        <w:tc>
          <w:tcPr>
            <w:tcW w:w="2632" w:type="dxa"/>
          </w:tcPr>
          <w:p w14:paraId="4C8268FF" w14:textId="77777777" w:rsidR="000B53B7" w:rsidRDefault="000B53B7" w:rsidP="000B5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02ED02" w14:textId="77777777" w:rsidR="000B53B7" w:rsidRPr="00AB322A" w:rsidRDefault="000B53B7" w:rsidP="000B53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32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нкарско пословање</w:t>
            </w:r>
          </w:p>
          <w:p w14:paraId="054B2E90" w14:textId="77777777" w:rsidR="000B53B7" w:rsidRPr="00AB322A" w:rsidRDefault="000B53B7" w:rsidP="000B53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3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3. и 4. разред економске школе</w:t>
            </w:r>
          </w:p>
          <w:p w14:paraId="3045ECB5" w14:textId="77777777" w:rsidR="000B53B7" w:rsidRPr="00AB322A" w:rsidRDefault="000B53B7" w:rsidP="000B53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3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ни профил: финансијски техничар</w:t>
            </w:r>
          </w:p>
          <w:p w14:paraId="260897BB" w14:textId="0090560F" w:rsidR="000B53B7" w:rsidRPr="00411462" w:rsidRDefault="000B53B7" w:rsidP="000B53B7">
            <w:pPr>
              <w:spacing w:before="60" w:line="22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7" w:type="dxa"/>
          </w:tcPr>
          <w:p w14:paraId="7E26A367" w14:textId="43ECAA56" w:rsidR="000B53B7" w:rsidRPr="00106EE4" w:rsidRDefault="000B53B7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79251" w14:textId="77777777" w:rsidR="000B53B7" w:rsidRDefault="000B53B7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о Кулић</w:t>
            </w:r>
          </w:p>
          <w:p w14:paraId="5994F67B" w14:textId="77777777" w:rsidR="000B53B7" w:rsidRDefault="000B53B7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г Капор</w:t>
            </w:r>
          </w:p>
          <w:p w14:paraId="78C85713" w14:textId="42C0AA58" w:rsidR="000B53B7" w:rsidRPr="00411462" w:rsidRDefault="000B53B7" w:rsidP="000B53B7">
            <w:pPr>
              <w:spacing w:line="278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 Маринковић</w:t>
            </w: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14:paraId="7453CDC1" w14:textId="77777777" w:rsidR="000B53B7" w:rsidRDefault="000B53B7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674B" w14:textId="694F8C1E" w:rsidR="000B53B7" w:rsidRPr="00411462" w:rsidRDefault="000B53B7" w:rsidP="00AB32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22A" w:rsidRPr="00411462" w14:paraId="5821F9F7" w14:textId="77777777" w:rsidTr="000609E1">
        <w:trPr>
          <w:gridAfter w:val="1"/>
          <w:wAfter w:w="15" w:type="dxa"/>
        </w:trPr>
        <w:tc>
          <w:tcPr>
            <w:tcW w:w="2583" w:type="dxa"/>
          </w:tcPr>
          <w:p w14:paraId="1B01E0B8" w14:textId="30B4D7D4" w:rsidR="00AB322A" w:rsidRDefault="00AB322A" w:rsidP="000B5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Економско пословање</w:t>
            </w:r>
          </w:p>
        </w:tc>
        <w:tc>
          <w:tcPr>
            <w:tcW w:w="2585" w:type="dxa"/>
          </w:tcPr>
          <w:p w14:paraId="3216B502" w14:textId="65065EC6" w:rsidR="00AB322A" w:rsidRDefault="00FC31D5" w:rsidP="000B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“</w:t>
            </w:r>
          </w:p>
        </w:tc>
        <w:tc>
          <w:tcPr>
            <w:tcW w:w="2632" w:type="dxa"/>
          </w:tcPr>
          <w:p w14:paraId="2C2AD01D" w14:textId="039C40F8" w:rsidR="00AB322A" w:rsidRPr="00FC31D5" w:rsidRDefault="00FC31D5" w:rsidP="000B53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FC31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Економско пословање</w:t>
            </w:r>
            <w:r w:rsidRPr="00FC31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за трећи разред економске школе</w:t>
            </w:r>
          </w:p>
        </w:tc>
        <w:tc>
          <w:tcPr>
            <w:tcW w:w="2597" w:type="dxa"/>
          </w:tcPr>
          <w:p w14:paraId="6E7F4832" w14:textId="77777777" w:rsidR="00AB322A" w:rsidRDefault="00FC31D5" w:rsidP="000B53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Ђурђевић</w:t>
            </w:r>
          </w:p>
          <w:p w14:paraId="017EBFD5" w14:textId="37EF5AFB" w:rsidR="00FC31D5" w:rsidRPr="00FC31D5" w:rsidRDefault="00FC31D5" w:rsidP="000B53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Жакић</w:t>
            </w:r>
          </w:p>
        </w:tc>
        <w:tc>
          <w:tcPr>
            <w:tcW w:w="2370" w:type="dxa"/>
          </w:tcPr>
          <w:p w14:paraId="7691F2F1" w14:textId="1721A669" w:rsidR="00AB322A" w:rsidRPr="00FC31D5" w:rsidRDefault="00FC31D5" w:rsidP="00FC3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2.</w:t>
            </w:r>
          </w:p>
        </w:tc>
      </w:tr>
      <w:bookmarkEnd w:id="1"/>
    </w:tbl>
    <w:p w14:paraId="49966AAD" w14:textId="77777777" w:rsidR="00714D3C" w:rsidRDefault="00714D3C" w:rsidP="00411462">
      <w:pPr>
        <w:spacing w:after="200" w:line="276" w:lineRule="auto"/>
        <w:rPr>
          <w:rFonts w:ascii="Calibri" w:eastAsia="Calibri" w:hAnsi="Calibri" w:cs="Times New Roman"/>
          <w:lang w:val="sr-Cyrl-RS"/>
        </w:rPr>
      </w:pPr>
    </w:p>
    <w:p w14:paraId="1F35BCB8" w14:textId="77777777" w:rsidR="00387DE6" w:rsidRPr="00411462" w:rsidRDefault="00387DE6" w:rsidP="00411462">
      <w:pPr>
        <w:spacing w:after="200" w:line="276" w:lineRule="auto"/>
        <w:rPr>
          <w:rFonts w:ascii="Calibri" w:eastAsia="Calibri" w:hAnsi="Calibri" w:cs="Times New Roman"/>
          <w:lang w:val="sr-Cyrl-RS"/>
        </w:rPr>
      </w:pP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2585"/>
        <w:gridCol w:w="2585"/>
        <w:gridCol w:w="2632"/>
        <w:gridCol w:w="2597"/>
        <w:gridCol w:w="2432"/>
        <w:gridCol w:w="34"/>
      </w:tblGrid>
      <w:tr w:rsidR="00411462" w:rsidRPr="00411462" w14:paraId="6494ACBD" w14:textId="77777777" w:rsidTr="002E6106">
        <w:trPr>
          <w:gridAfter w:val="1"/>
          <w:wAfter w:w="34" w:type="dxa"/>
        </w:trPr>
        <w:tc>
          <w:tcPr>
            <w:tcW w:w="12831" w:type="dxa"/>
            <w:gridSpan w:val="5"/>
          </w:tcPr>
          <w:p w14:paraId="0869F97C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ЧЕТВРТИ РАЗРЕД </w:t>
            </w:r>
          </w:p>
        </w:tc>
      </w:tr>
      <w:tr w:rsidR="00411462" w:rsidRPr="00411462" w14:paraId="64CC47BB" w14:textId="77777777" w:rsidTr="002E6106">
        <w:trPr>
          <w:gridAfter w:val="1"/>
          <w:wAfter w:w="34" w:type="dxa"/>
        </w:trPr>
        <w:tc>
          <w:tcPr>
            <w:tcW w:w="2585" w:type="dxa"/>
          </w:tcPr>
          <w:p w14:paraId="36B3AC52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2585" w:type="dxa"/>
          </w:tcPr>
          <w:p w14:paraId="25E6A194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Назив издавача </w:t>
            </w:r>
          </w:p>
        </w:tc>
        <w:tc>
          <w:tcPr>
            <w:tcW w:w="2632" w:type="dxa"/>
          </w:tcPr>
          <w:p w14:paraId="1BD171CD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зив уџбеника</w:t>
            </w:r>
          </w:p>
        </w:tc>
        <w:tc>
          <w:tcPr>
            <w:tcW w:w="2597" w:type="dxa"/>
          </w:tcPr>
          <w:p w14:paraId="4D078071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ме(на) аутора</w:t>
            </w:r>
          </w:p>
        </w:tc>
        <w:tc>
          <w:tcPr>
            <w:tcW w:w="2432" w:type="dxa"/>
          </w:tcPr>
          <w:p w14:paraId="33D74705" w14:textId="6C6AC52A" w:rsidR="00411462" w:rsidRPr="00411462" w:rsidRDefault="00FC31D5" w:rsidP="004114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одина издања</w:t>
            </w:r>
          </w:p>
        </w:tc>
      </w:tr>
      <w:tr w:rsidR="00411462" w:rsidRPr="00411462" w14:paraId="47AA29BF" w14:textId="77777777" w:rsidTr="002E6106">
        <w:trPr>
          <w:gridAfter w:val="1"/>
          <w:wAfter w:w="34" w:type="dxa"/>
          <w:trHeight w:val="293"/>
        </w:trPr>
        <w:tc>
          <w:tcPr>
            <w:tcW w:w="2585" w:type="dxa"/>
            <w:vMerge w:val="restart"/>
          </w:tcPr>
          <w:p w14:paraId="0BE8C4A0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7BCBF2FB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5A35849D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522D5792" w14:textId="77777777" w:rsidR="00411462" w:rsidRPr="00411462" w:rsidRDefault="00411462" w:rsidP="004114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2585" w:type="dxa"/>
          </w:tcPr>
          <w:p w14:paraId="30856264" w14:textId="77777777" w:rsidR="00411462" w:rsidRPr="00411462" w:rsidRDefault="00411462" w:rsidP="004114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J</w:t>
            </w: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</w:tcPr>
          <w:p w14:paraId="081C74D1" w14:textId="77777777" w:rsidR="00411462" w:rsidRPr="00411462" w:rsidRDefault="00411462" w:rsidP="004114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итанка са књижевнотеоријским појмовима</w:t>
            </w:r>
          </w:p>
          <w:p w14:paraId="46BA2B46" w14:textId="4677CFA2" w:rsidR="00411462" w:rsidRPr="00411462" w:rsidRDefault="00411462" w:rsidP="004114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="00FC31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рти разред средње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е</w:t>
            </w:r>
          </w:p>
        </w:tc>
        <w:tc>
          <w:tcPr>
            <w:tcW w:w="2597" w:type="dxa"/>
          </w:tcPr>
          <w:p w14:paraId="6F1B02DB" w14:textId="77777777" w:rsidR="00411462" w:rsidRPr="00411462" w:rsidRDefault="00411462" w:rsidP="004114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Љиљана Николић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14:paraId="7A497102" w14:textId="77777777" w:rsidR="00411462" w:rsidRPr="00411462" w:rsidRDefault="00411462" w:rsidP="004114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Босиљка Милић</w:t>
            </w:r>
          </w:p>
          <w:p w14:paraId="6E8157D4" w14:textId="77777777" w:rsidR="00411462" w:rsidRPr="00411462" w:rsidRDefault="00411462" w:rsidP="004114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32" w:type="dxa"/>
          </w:tcPr>
          <w:p w14:paraId="731354D3" w14:textId="49929437" w:rsidR="00411462" w:rsidRPr="00FC31D5" w:rsidRDefault="00FC31D5" w:rsidP="00FC3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6.</w:t>
            </w:r>
          </w:p>
        </w:tc>
      </w:tr>
      <w:tr w:rsidR="00FC31D5" w:rsidRPr="00411462" w14:paraId="0B64B0C1" w14:textId="77777777" w:rsidTr="002E6106">
        <w:trPr>
          <w:gridAfter w:val="1"/>
          <w:wAfter w:w="34" w:type="dxa"/>
          <w:trHeight w:val="292"/>
        </w:trPr>
        <w:tc>
          <w:tcPr>
            <w:tcW w:w="2585" w:type="dxa"/>
            <w:vMerge/>
          </w:tcPr>
          <w:p w14:paraId="66107168" w14:textId="77777777" w:rsidR="00FC31D5" w:rsidRPr="00411462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7A3" w14:textId="3D0F3997" w:rsidR="00FC31D5" w:rsidRPr="00411462" w:rsidRDefault="00FC31D5" w:rsidP="00FC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66E6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J</w:t>
            </w:r>
            <w:r w:rsidRPr="00266E6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266E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E6C" w14:textId="0C21317F" w:rsidR="00FC31D5" w:rsidRPr="00411462" w:rsidRDefault="00FC31D5" w:rsidP="00FC31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66E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Граматика српског језика </w:t>
            </w:r>
            <w:r w:rsidRPr="00266E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гимназије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ње школ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E3B" w14:textId="77777777" w:rsidR="00FC31D5" w:rsidRPr="00266E60" w:rsidRDefault="00FC31D5" w:rsidP="00FC31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6E6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Живојин Станојчић,</w:t>
            </w:r>
          </w:p>
          <w:p w14:paraId="4C3A96A4" w14:textId="42815702" w:rsidR="00FC31D5" w:rsidRPr="00411462" w:rsidRDefault="00FC31D5" w:rsidP="00FC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66E6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Љубомир Поповић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F04" w14:textId="77777777" w:rsidR="00FC31D5" w:rsidRPr="00266E60" w:rsidRDefault="00FC31D5" w:rsidP="00FC31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020.</w:t>
            </w:r>
          </w:p>
          <w:p w14:paraId="7EB1F082" w14:textId="77777777" w:rsidR="00FC31D5" w:rsidRPr="00411462" w:rsidRDefault="00FC31D5" w:rsidP="00FC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C31D5" w:rsidRPr="00411462" w14:paraId="1ECE3783" w14:textId="77777777" w:rsidTr="002E6106">
        <w:trPr>
          <w:gridAfter w:val="1"/>
          <w:wAfter w:w="34" w:type="dxa"/>
        </w:trPr>
        <w:tc>
          <w:tcPr>
            <w:tcW w:w="2585" w:type="dxa"/>
          </w:tcPr>
          <w:p w14:paraId="30DD839A" w14:textId="77777777" w:rsidR="00FC31D5" w:rsidRPr="00411462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3D0E7A38" w14:textId="77777777" w:rsidR="00FC31D5" w:rsidRPr="00411462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6F7396EC" w14:textId="77777777" w:rsidR="00FC31D5" w:rsidRPr="00411462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585" w:type="dxa"/>
          </w:tcPr>
          <w:p w14:paraId="4071E11B" w14:textId="77777777" w:rsidR="00FC31D5" w:rsidRPr="00411462" w:rsidRDefault="00FC31D5" w:rsidP="00FC31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АКРОНОЛО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</w:tcPr>
          <w:p w14:paraId="6BD5AEEF" w14:textId="77777777" w:rsidR="00FC31D5" w:rsidRPr="00411462" w:rsidRDefault="00FC31D5" w:rsidP="00FC31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Life</w:t>
            </w: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–</w:t>
            </w:r>
          </w:p>
          <w:p w14:paraId="7FA4F6C3" w14:textId="77777777" w:rsidR="00FC31D5" w:rsidRPr="00411462" w:rsidRDefault="00FC31D5" w:rsidP="00FC31D5">
            <w:pPr>
              <w:rPr>
                <w:rFonts w:ascii="Times New Roman" w:eastAsia="Times New Roman" w:hAnsi="Times New Roman" w:cs="Times New Roman"/>
                <w:b/>
              </w:rPr>
            </w:pPr>
            <w:r w:rsidRPr="00411462">
              <w:rPr>
                <w:rFonts w:ascii="Times New Roman" w:eastAsia="Times New Roman" w:hAnsi="Times New Roman" w:cs="Times New Roman"/>
                <w:b/>
              </w:rPr>
              <w:t>UPPER INTERMEDIATE</w:t>
            </w:r>
          </w:p>
          <w:p w14:paraId="769BA56D" w14:textId="77777777" w:rsidR="00FC31D5" w:rsidRPr="00411462" w:rsidRDefault="00FC31D5" w:rsidP="00FC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глески језик за први  разред средње школе </w:t>
            </w:r>
          </w:p>
        </w:tc>
        <w:tc>
          <w:tcPr>
            <w:tcW w:w="2597" w:type="dxa"/>
          </w:tcPr>
          <w:p w14:paraId="4C2639E9" w14:textId="77777777" w:rsidR="00FC31D5" w:rsidRPr="00411462" w:rsidRDefault="00FC31D5" w:rsidP="00FC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MartynHobbs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JuliaStarrKeddle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LizFoody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NickDawson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MartaUminska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DominikaChandler</w:t>
            </w:r>
          </w:p>
        </w:tc>
        <w:tc>
          <w:tcPr>
            <w:tcW w:w="2432" w:type="dxa"/>
          </w:tcPr>
          <w:p w14:paraId="71888E76" w14:textId="075DB75C" w:rsidR="00FC31D5" w:rsidRPr="00FC31D5" w:rsidRDefault="00FC31D5" w:rsidP="00FC3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0.</w:t>
            </w:r>
          </w:p>
        </w:tc>
      </w:tr>
      <w:tr w:rsidR="00FC31D5" w:rsidRPr="00411462" w14:paraId="5404AF13" w14:textId="77777777" w:rsidTr="002E6106">
        <w:trPr>
          <w:gridAfter w:val="1"/>
          <w:wAfter w:w="34" w:type="dxa"/>
          <w:trHeight w:val="150"/>
        </w:trPr>
        <w:tc>
          <w:tcPr>
            <w:tcW w:w="2585" w:type="dxa"/>
          </w:tcPr>
          <w:p w14:paraId="68344CC4" w14:textId="77777777" w:rsidR="00FC31D5" w:rsidRPr="00411462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3971F38A" w14:textId="77777777" w:rsidR="00FC31D5" w:rsidRPr="00411462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6398C408" w14:textId="77777777" w:rsidR="00FC31D5" w:rsidRPr="00411462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  <w:t>Ma</w:t>
            </w: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тематика</w:t>
            </w:r>
          </w:p>
        </w:tc>
        <w:tc>
          <w:tcPr>
            <w:tcW w:w="2585" w:type="dxa"/>
          </w:tcPr>
          <w:p w14:paraId="76A54B02" w14:textId="77777777" w:rsidR="00FC31D5" w:rsidRPr="00411462" w:rsidRDefault="00FC31D5" w:rsidP="00FC31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КРУГ</w:t>
            </w: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32" w:type="dxa"/>
          </w:tcPr>
          <w:p w14:paraId="3E3B7F57" w14:textId="77777777" w:rsidR="00FC31D5" w:rsidRPr="00411462" w:rsidRDefault="00FC31D5" w:rsidP="00FC31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11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матика 4</w:t>
            </w:r>
            <w:r w:rsidRPr="00411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 збирка задатака и тестова за четврти разред гимназија и техничких школа</w:t>
            </w:r>
          </w:p>
        </w:tc>
        <w:tc>
          <w:tcPr>
            <w:tcW w:w="2597" w:type="dxa"/>
          </w:tcPr>
          <w:p w14:paraId="0B9110F0" w14:textId="77777777" w:rsidR="00FC31D5" w:rsidRPr="00411462" w:rsidRDefault="00FC31D5" w:rsidP="00FC31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4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рад Ивановић и Срђан Огњановић</w:t>
            </w:r>
          </w:p>
        </w:tc>
        <w:tc>
          <w:tcPr>
            <w:tcW w:w="2432" w:type="dxa"/>
          </w:tcPr>
          <w:p w14:paraId="574382FB" w14:textId="62D47E4C" w:rsidR="00FC31D5" w:rsidRPr="00411462" w:rsidRDefault="00DA48B1" w:rsidP="00FC3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021. или </w:t>
            </w:r>
            <w:r w:rsidR="00FC31D5" w:rsidRPr="00411462">
              <w:rPr>
                <w:rFonts w:ascii="Times New Roman" w:eastAsia="Times New Roman" w:hAnsi="Times New Roman" w:cs="Times New Roman"/>
                <w:sz w:val="24"/>
                <w:szCs w:val="24"/>
              </w:rPr>
              <w:t>2010.</w:t>
            </w:r>
          </w:p>
        </w:tc>
      </w:tr>
      <w:tr w:rsidR="00FC31D5" w:rsidRPr="00411462" w14:paraId="2D83349F" w14:textId="77777777" w:rsidTr="002E6106">
        <w:trPr>
          <w:gridAfter w:val="1"/>
          <w:wAfter w:w="34" w:type="dxa"/>
        </w:trPr>
        <w:tc>
          <w:tcPr>
            <w:tcW w:w="2585" w:type="dxa"/>
          </w:tcPr>
          <w:p w14:paraId="15974790" w14:textId="77777777" w:rsidR="00FC31D5" w:rsidRPr="00411462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67A11ACE" w14:textId="77777777" w:rsidR="00FC31D5" w:rsidRPr="00411462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ословна економија</w:t>
            </w:r>
          </w:p>
        </w:tc>
        <w:tc>
          <w:tcPr>
            <w:tcW w:w="2585" w:type="dxa"/>
          </w:tcPr>
          <w:p w14:paraId="2A8E3338" w14:textId="77777777" w:rsidR="00FC31D5" w:rsidRPr="00411462" w:rsidRDefault="00FC31D5" w:rsidP="00FC31D5">
            <w:pPr>
              <w:spacing w:line="269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  <w:r w:rsidRPr="00411462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632" w:type="dxa"/>
            <w:vAlign w:val="bottom"/>
          </w:tcPr>
          <w:p w14:paraId="2C4FB1C7" w14:textId="77777777" w:rsidR="00FC31D5" w:rsidRPr="00411462" w:rsidRDefault="00FC31D5" w:rsidP="00FC31D5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словна</w:t>
            </w:r>
          </w:p>
          <w:p w14:paraId="0863EF3F" w14:textId="77777777" w:rsidR="00FC31D5" w:rsidRPr="00411462" w:rsidRDefault="00FC31D5" w:rsidP="00FC31D5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економија</w:t>
            </w:r>
          </w:p>
          <w:p w14:paraId="7CDDF017" w14:textId="4F0E287D" w:rsidR="00FC31D5" w:rsidRPr="00D552A9" w:rsidRDefault="00FC31D5" w:rsidP="00FC31D5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</w:rPr>
              <w:t xml:space="preserve">за </w:t>
            </w:r>
            <w:r w:rsidR="00D552A9">
              <w:rPr>
                <w:rFonts w:ascii="Times New Roman" w:eastAsia="Calibri" w:hAnsi="Times New Roman" w:cs="Times New Roman"/>
                <w:lang w:val="sr-Cyrl-RS"/>
              </w:rPr>
              <w:t>четврти разред економске школе</w:t>
            </w:r>
          </w:p>
        </w:tc>
        <w:tc>
          <w:tcPr>
            <w:tcW w:w="2597" w:type="dxa"/>
          </w:tcPr>
          <w:p w14:paraId="6950A900" w14:textId="77777777" w:rsidR="00FC31D5" w:rsidRPr="00411462" w:rsidRDefault="00FC31D5" w:rsidP="00FC31D5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</w:rPr>
              <w:t>Божидар Ставрић, Благоје Пауновић, Горан Петковић</w:t>
            </w:r>
          </w:p>
        </w:tc>
        <w:tc>
          <w:tcPr>
            <w:tcW w:w="2432" w:type="dxa"/>
          </w:tcPr>
          <w:p w14:paraId="56704E93" w14:textId="4258368A" w:rsidR="00FC31D5" w:rsidRPr="00D552A9" w:rsidRDefault="00D552A9" w:rsidP="00D552A9">
            <w:pPr>
              <w:spacing w:line="278" w:lineRule="exact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10.</w:t>
            </w:r>
          </w:p>
        </w:tc>
      </w:tr>
      <w:tr w:rsidR="00FC31D5" w:rsidRPr="00411462" w14:paraId="5D9B4A2F" w14:textId="77777777" w:rsidTr="002E6106">
        <w:trPr>
          <w:gridAfter w:val="1"/>
          <w:wAfter w:w="34" w:type="dxa"/>
        </w:trPr>
        <w:tc>
          <w:tcPr>
            <w:tcW w:w="2585" w:type="dxa"/>
          </w:tcPr>
          <w:p w14:paraId="1D867BB9" w14:textId="77777777" w:rsidR="00FC31D5" w:rsidRPr="00411462" w:rsidRDefault="00FC31D5" w:rsidP="00FC31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Рачуноводство</w:t>
            </w:r>
          </w:p>
        </w:tc>
        <w:tc>
          <w:tcPr>
            <w:tcW w:w="2585" w:type="dxa"/>
          </w:tcPr>
          <w:p w14:paraId="4B453861" w14:textId="596F33A1" w:rsidR="00FC31D5" w:rsidRPr="00D552A9" w:rsidRDefault="00D552A9" w:rsidP="00FC31D5">
            <w:pPr>
              <w:spacing w:line="264" w:lineRule="exact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>КЛЕТ</w:t>
            </w:r>
          </w:p>
        </w:tc>
        <w:tc>
          <w:tcPr>
            <w:tcW w:w="2632" w:type="dxa"/>
            <w:vAlign w:val="bottom"/>
          </w:tcPr>
          <w:p w14:paraId="3990C8B7" w14:textId="377A0F81" w:rsidR="00FC31D5" w:rsidRPr="00D552A9" w:rsidRDefault="00FC31D5" w:rsidP="00FC31D5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чуноводство</w:t>
            </w:r>
            <w:r w:rsidR="00D552A9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, </w:t>
            </w:r>
            <w:r w:rsidR="00D552A9" w:rsidRPr="00D552A9">
              <w:rPr>
                <w:rFonts w:ascii="Times New Roman" w:eastAsia="Calibri" w:hAnsi="Times New Roman" w:cs="Times New Roman"/>
                <w:color w:val="000000"/>
                <w:lang w:val="sr-Cyrl-RS"/>
              </w:rPr>
              <w:t>збирка задатака са решењима за економске школе</w:t>
            </w:r>
          </w:p>
          <w:p w14:paraId="0270E867" w14:textId="0C0E77C5" w:rsidR="00FC31D5" w:rsidRPr="00411462" w:rsidRDefault="00FC31D5" w:rsidP="00FC31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7" w:type="dxa"/>
          </w:tcPr>
          <w:p w14:paraId="40907BAE" w14:textId="2AD8E8F4" w:rsidR="00FC31D5" w:rsidRPr="00D552A9" w:rsidRDefault="00D552A9" w:rsidP="00FC31D5">
            <w:pPr>
              <w:spacing w:line="278" w:lineRule="exact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Јелена Миошић Дугошић</w:t>
            </w:r>
          </w:p>
        </w:tc>
        <w:tc>
          <w:tcPr>
            <w:tcW w:w="2432" w:type="dxa"/>
          </w:tcPr>
          <w:p w14:paraId="01E587E7" w14:textId="4259DA0A" w:rsidR="00FC31D5" w:rsidRPr="00D552A9" w:rsidRDefault="00D552A9" w:rsidP="00D552A9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16.</w:t>
            </w:r>
          </w:p>
        </w:tc>
      </w:tr>
      <w:tr w:rsidR="00BC5947" w:rsidRPr="00411462" w14:paraId="1D81F5C0" w14:textId="77777777" w:rsidTr="002E6106">
        <w:trPr>
          <w:gridAfter w:val="1"/>
          <w:wAfter w:w="34" w:type="dxa"/>
        </w:trPr>
        <w:tc>
          <w:tcPr>
            <w:tcW w:w="2585" w:type="dxa"/>
          </w:tcPr>
          <w:p w14:paraId="2476526D" w14:textId="7FE01A72" w:rsidR="00BC5947" w:rsidRPr="00411462" w:rsidRDefault="00BC5947" w:rsidP="00BC5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ословни енглески језик</w:t>
            </w:r>
          </w:p>
        </w:tc>
        <w:tc>
          <w:tcPr>
            <w:tcW w:w="2585" w:type="dxa"/>
          </w:tcPr>
          <w:p w14:paraId="6A44D40C" w14:textId="1037AD9E" w:rsidR="00BC5947" w:rsidRPr="00BC5947" w:rsidRDefault="00BC5947" w:rsidP="00BC5947">
            <w:pPr>
              <w:spacing w:line="264" w:lineRule="exac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2632" w:type="dxa"/>
          </w:tcPr>
          <w:p w14:paraId="6D87AFE4" w14:textId="5CF501A6" w:rsidR="00BC5947" w:rsidRPr="00411462" w:rsidRDefault="00BC5947" w:rsidP="00BC5947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roFile Intermediate </w:t>
            </w:r>
          </w:p>
        </w:tc>
        <w:tc>
          <w:tcPr>
            <w:tcW w:w="2597" w:type="dxa"/>
          </w:tcPr>
          <w:p w14:paraId="17ECF435" w14:textId="77777777" w:rsidR="00BC5947" w:rsidRDefault="00BC5947" w:rsidP="00BC594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hn Naunton,</w:t>
            </w:r>
          </w:p>
          <w:p w14:paraId="0973AE60" w14:textId="3E4D163F" w:rsidR="00BC5947" w:rsidRPr="00BC5947" w:rsidRDefault="00BC5947" w:rsidP="00BC5947">
            <w:pPr>
              <w:spacing w:line="278" w:lineRule="exact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2432" w:type="dxa"/>
          </w:tcPr>
          <w:p w14:paraId="35F545C2" w14:textId="216B38E1" w:rsidR="00BC5947" w:rsidRPr="00BC5947" w:rsidRDefault="00BC5947" w:rsidP="00BC5947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.</w:t>
            </w:r>
          </w:p>
        </w:tc>
      </w:tr>
      <w:tr w:rsidR="00BC5947" w:rsidRPr="00411462" w14:paraId="3C9ADC1B" w14:textId="77777777" w:rsidTr="002E6106">
        <w:trPr>
          <w:gridAfter w:val="1"/>
          <w:wAfter w:w="34" w:type="dxa"/>
        </w:trPr>
        <w:tc>
          <w:tcPr>
            <w:tcW w:w="2585" w:type="dxa"/>
          </w:tcPr>
          <w:p w14:paraId="7E4EACB4" w14:textId="77777777" w:rsidR="00BC5947" w:rsidRDefault="00BC5947" w:rsidP="00BC5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14:paraId="7078D110" w14:textId="60B0EBB0" w:rsidR="00BC5947" w:rsidRDefault="00BC5947" w:rsidP="00BC5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раво</w:t>
            </w:r>
          </w:p>
        </w:tc>
        <w:tc>
          <w:tcPr>
            <w:tcW w:w="2585" w:type="dxa"/>
          </w:tcPr>
          <w:p w14:paraId="65F94839" w14:textId="548AECD2" w:rsidR="00BC5947" w:rsidRPr="00411462" w:rsidRDefault="00BC5947" w:rsidP="00BC5947">
            <w:pPr>
              <w:spacing w:line="264" w:lineRule="exac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  <w:r w:rsidRPr="00411462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632" w:type="dxa"/>
            <w:vAlign w:val="bottom"/>
          </w:tcPr>
          <w:p w14:paraId="70AC16F8" w14:textId="77777777" w:rsidR="00BC5947" w:rsidRPr="00411462" w:rsidRDefault="00BC5947" w:rsidP="00BC5947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аво</w:t>
            </w:r>
          </w:p>
          <w:p w14:paraId="2754A4D3" w14:textId="48B06ED6" w:rsidR="00BC5947" w:rsidRPr="00D552A9" w:rsidRDefault="00BC5947" w:rsidP="00BC59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val="sr-Cyrl-RS"/>
              </w:rPr>
              <w:t>четврти разред економксе школе</w:t>
            </w:r>
          </w:p>
        </w:tc>
        <w:tc>
          <w:tcPr>
            <w:tcW w:w="2597" w:type="dxa"/>
            <w:vAlign w:val="bottom"/>
          </w:tcPr>
          <w:p w14:paraId="7543FEA0" w14:textId="513E642E" w:rsidR="00BC5947" w:rsidRPr="00411462" w:rsidRDefault="00BC5947" w:rsidP="00BC5947">
            <w:pPr>
              <w:spacing w:line="278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</w:rPr>
              <w:t>Невенка Суботић Константиновић, Босиљка Мијатовић</w:t>
            </w:r>
          </w:p>
        </w:tc>
        <w:tc>
          <w:tcPr>
            <w:tcW w:w="2432" w:type="dxa"/>
          </w:tcPr>
          <w:p w14:paraId="4C8C475F" w14:textId="569657BE" w:rsidR="00BC5947" w:rsidRPr="00D552A9" w:rsidRDefault="00BC5947" w:rsidP="00BC5947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10.</w:t>
            </w:r>
          </w:p>
        </w:tc>
      </w:tr>
      <w:tr w:rsidR="00BC5947" w:rsidRPr="00411462" w14:paraId="3686667E" w14:textId="77777777" w:rsidTr="002E6106">
        <w:trPr>
          <w:gridAfter w:val="1"/>
          <w:wAfter w:w="34" w:type="dxa"/>
        </w:trPr>
        <w:tc>
          <w:tcPr>
            <w:tcW w:w="2585" w:type="dxa"/>
          </w:tcPr>
          <w:p w14:paraId="2979DFCB" w14:textId="77777777" w:rsidR="00BC5947" w:rsidRPr="00411462" w:rsidRDefault="00BC5947" w:rsidP="00BC5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438B3CBF" w14:textId="77777777" w:rsidR="00BC5947" w:rsidRPr="00411462" w:rsidRDefault="00BC5947" w:rsidP="00BC5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Статистика</w:t>
            </w:r>
          </w:p>
        </w:tc>
        <w:tc>
          <w:tcPr>
            <w:tcW w:w="2585" w:type="dxa"/>
          </w:tcPr>
          <w:p w14:paraId="4FA64899" w14:textId="77777777" w:rsidR="00BC5947" w:rsidRPr="00411462" w:rsidRDefault="00BC5947" w:rsidP="00BC5947">
            <w:pPr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  <w:r w:rsidRPr="00411462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632" w:type="dxa"/>
            <w:vAlign w:val="bottom"/>
          </w:tcPr>
          <w:p w14:paraId="393BEDEC" w14:textId="77777777" w:rsidR="00BC5947" w:rsidRPr="00411462" w:rsidRDefault="00BC5947" w:rsidP="00BC5947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татистика</w:t>
            </w:r>
          </w:p>
          <w:p w14:paraId="4B23567E" w14:textId="77777777" w:rsidR="00BC5947" w:rsidRPr="00411462" w:rsidRDefault="00BC5947" w:rsidP="00BC5947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</w:rPr>
              <w:t>за III и IV разред економске, правно- -биротехничке и угоститељско- -туристичке школе</w:t>
            </w:r>
          </w:p>
        </w:tc>
        <w:tc>
          <w:tcPr>
            <w:tcW w:w="2597" w:type="dxa"/>
          </w:tcPr>
          <w:p w14:paraId="7D82912C" w14:textId="77777777" w:rsidR="00BC5947" w:rsidRDefault="00BC5947" w:rsidP="00BC5947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Јасна </w:t>
            </w:r>
            <w:r w:rsidR="002E6106">
              <w:rPr>
                <w:rFonts w:ascii="Times New Roman" w:eastAsia="Calibri" w:hAnsi="Times New Roman" w:cs="Times New Roman"/>
                <w:lang w:val="sr-Cyrl-RS"/>
              </w:rPr>
              <w:t>Солдић Алексић</w:t>
            </w:r>
          </w:p>
          <w:p w14:paraId="25B9FEDC" w14:textId="698BD7EF" w:rsidR="002E6106" w:rsidRPr="00BC5947" w:rsidRDefault="002E6106" w:rsidP="00BC5947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да Трифковић</w:t>
            </w:r>
          </w:p>
        </w:tc>
        <w:tc>
          <w:tcPr>
            <w:tcW w:w="2432" w:type="dxa"/>
          </w:tcPr>
          <w:p w14:paraId="6B7304A7" w14:textId="757C9FE2" w:rsidR="00BC5947" w:rsidRPr="00411462" w:rsidRDefault="00BC5947" w:rsidP="00BC59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.</w:t>
            </w:r>
          </w:p>
        </w:tc>
      </w:tr>
      <w:tr w:rsidR="00BC5947" w:rsidRPr="00411462" w14:paraId="53629A6B" w14:textId="77777777" w:rsidTr="002E6106">
        <w:trPr>
          <w:gridAfter w:val="1"/>
          <w:wAfter w:w="34" w:type="dxa"/>
        </w:trPr>
        <w:tc>
          <w:tcPr>
            <w:tcW w:w="2585" w:type="dxa"/>
          </w:tcPr>
          <w:p w14:paraId="41C36F7A" w14:textId="7CF87308" w:rsidR="00BC5947" w:rsidRPr="00411462" w:rsidRDefault="00BC5947" w:rsidP="00BC5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Економско пословање</w:t>
            </w:r>
          </w:p>
        </w:tc>
        <w:tc>
          <w:tcPr>
            <w:tcW w:w="2585" w:type="dxa"/>
          </w:tcPr>
          <w:p w14:paraId="01986833" w14:textId="6BBDB70C" w:rsidR="00BC5947" w:rsidRPr="007A1207" w:rsidRDefault="007A1207" w:rsidP="00BC5947">
            <w:pPr>
              <w:spacing w:line="269" w:lineRule="exact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</w:p>
        </w:tc>
        <w:tc>
          <w:tcPr>
            <w:tcW w:w="2632" w:type="dxa"/>
            <w:vAlign w:val="bottom"/>
          </w:tcPr>
          <w:p w14:paraId="56093FFB" w14:textId="6824320E" w:rsidR="00BC5947" w:rsidRPr="007A1207" w:rsidRDefault="007A1207" w:rsidP="00BC5947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</w:p>
        </w:tc>
        <w:tc>
          <w:tcPr>
            <w:tcW w:w="2597" w:type="dxa"/>
          </w:tcPr>
          <w:p w14:paraId="3BE865C9" w14:textId="4FA1361A" w:rsidR="00BC5947" w:rsidRPr="007A1207" w:rsidRDefault="007A1207" w:rsidP="00BC5947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</w:p>
        </w:tc>
        <w:tc>
          <w:tcPr>
            <w:tcW w:w="2432" w:type="dxa"/>
          </w:tcPr>
          <w:p w14:paraId="5D95B58C" w14:textId="76A55650" w:rsidR="00BC5947" w:rsidRPr="007A1207" w:rsidRDefault="007A1207" w:rsidP="00BC5947">
            <w:pPr>
              <w:spacing w:line="278" w:lineRule="exact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</w:p>
        </w:tc>
      </w:tr>
      <w:tr w:rsidR="00BC5947" w:rsidRPr="00411462" w14:paraId="211681A5" w14:textId="77777777" w:rsidTr="002E6106">
        <w:trPr>
          <w:gridAfter w:val="1"/>
          <w:wAfter w:w="34" w:type="dxa"/>
        </w:trPr>
        <w:tc>
          <w:tcPr>
            <w:tcW w:w="2585" w:type="dxa"/>
          </w:tcPr>
          <w:p w14:paraId="08CADD8E" w14:textId="77777777" w:rsidR="00BC5947" w:rsidRPr="00411462" w:rsidRDefault="00BC5947" w:rsidP="00BC5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RS"/>
              </w:rPr>
            </w:pPr>
          </w:p>
          <w:p w14:paraId="69A24C87" w14:textId="77777777" w:rsidR="00BC5947" w:rsidRPr="00411462" w:rsidRDefault="00BC5947" w:rsidP="00BC5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Маркетинг</w:t>
            </w:r>
          </w:p>
        </w:tc>
        <w:tc>
          <w:tcPr>
            <w:tcW w:w="2585" w:type="dxa"/>
          </w:tcPr>
          <w:p w14:paraId="125EBCE0" w14:textId="77777777" w:rsidR="00BC5947" w:rsidRPr="00411462" w:rsidRDefault="00BC5947" w:rsidP="00BC5947">
            <w:pPr>
              <w:spacing w:line="269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  <w:r w:rsidRPr="00411462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632" w:type="dxa"/>
            <w:vAlign w:val="bottom"/>
          </w:tcPr>
          <w:p w14:paraId="57808B15" w14:textId="77777777" w:rsidR="00BC5947" w:rsidRPr="00411462" w:rsidRDefault="00BC5947" w:rsidP="00BC5947">
            <w:pPr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ркетинг</w:t>
            </w:r>
          </w:p>
          <w:p w14:paraId="1A94403F" w14:textId="6593F9A4" w:rsidR="00BC5947" w:rsidRPr="002E6106" w:rsidRDefault="00BC5947" w:rsidP="002E6106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411462">
              <w:rPr>
                <w:rFonts w:ascii="Times New Roman" w:eastAsia="Calibri" w:hAnsi="Times New Roman" w:cs="Times New Roman"/>
              </w:rPr>
              <w:t xml:space="preserve">за </w:t>
            </w:r>
            <w:r w:rsidR="002E6106">
              <w:rPr>
                <w:rFonts w:ascii="Times New Roman" w:eastAsia="Calibri" w:hAnsi="Times New Roman" w:cs="Times New Roman"/>
                <w:lang w:val="sr-Cyrl-RS"/>
              </w:rPr>
              <w:t>четврти разред економске и трговинске школе</w:t>
            </w:r>
          </w:p>
        </w:tc>
        <w:tc>
          <w:tcPr>
            <w:tcW w:w="2597" w:type="dxa"/>
          </w:tcPr>
          <w:p w14:paraId="44717F43" w14:textId="77777777" w:rsidR="00BC5947" w:rsidRPr="00411462" w:rsidRDefault="00BC5947" w:rsidP="00BC5947">
            <w:pPr>
              <w:spacing w:line="278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</w:rPr>
              <w:t>Стипе Ловрета, Хасан Ханић, Јелена Ачић</w:t>
            </w:r>
          </w:p>
        </w:tc>
        <w:tc>
          <w:tcPr>
            <w:tcW w:w="2432" w:type="dxa"/>
          </w:tcPr>
          <w:p w14:paraId="512C0707" w14:textId="0D5A852B" w:rsidR="00BC5947" w:rsidRPr="002E6106" w:rsidRDefault="002E6106" w:rsidP="002E6106">
            <w:pPr>
              <w:spacing w:line="278" w:lineRule="exact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09.</w:t>
            </w:r>
          </w:p>
        </w:tc>
      </w:tr>
      <w:tr w:rsidR="00BC5947" w:rsidRPr="00411462" w14:paraId="60A19F16" w14:textId="77777777" w:rsidTr="002E6106">
        <w:trPr>
          <w:gridAfter w:val="1"/>
          <w:wAfter w:w="34" w:type="dxa"/>
        </w:trPr>
        <w:tc>
          <w:tcPr>
            <w:tcW w:w="2585" w:type="dxa"/>
          </w:tcPr>
          <w:p w14:paraId="59E5A763" w14:textId="77777777" w:rsidR="00BC5947" w:rsidRDefault="00BC5947" w:rsidP="00BC5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14:paraId="7BB16399" w14:textId="6477903F" w:rsidR="00BC5947" w:rsidRPr="00411462" w:rsidRDefault="00BC5947" w:rsidP="00BC5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2585" w:type="dxa"/>
            <w:vAlign w:val="bottom"/>
          </w:tcPr>
          <w:p w14:paraId="5F46E77B" w14:textId="4B5BD23D" w:rsidR="00BC5947" w:rsidRPr="00411462" w:rsidRDefault="00BC5947" w:rsidP="00BC5947">
            <w:pPr>
              <w:spacing w:line="269" w:lineRule="exact"/>
              <w:rPr>
                <w:rFonts w:ascii="Times New Roman" w:eastAsia="Calibri" w:hAnsi="Times New Roman" w:cs="Times New Roman"/>
              </w:rPr>
            </w:pPr>
            <w:r w:rsidRPr="0041146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П „ЗАВОД ЗА УЏБЕНИКЕ</w:t>
            </w:r>
          </w:p>
        </w:tc>
        <w:tc>
          <w:tcPr>
            <w:tcW w:w="2632" w:type="dxa"/>
            <w:vAlign w:val="bottom"/>
          </w:tcPr>
          <w:p w14:paraId="1C4757A1" w14:textId="57184631" w:rsidR="00BC5947" w:rsidRPr="009A705F" w:rsidRDefault="00BC5947" w:rsidP="00BC5947">
            <w:pPr>
              <w:spacing w:before="60" w:line="220" w:lineRule="exact"/>
              <w:rPr>
                <w:rFonts w:ascii="Times New Roman" w:eastAsia="Calibri" w:hAnsi="Times New Roman" w:cs="Times New Roman"/>
                <w:lang w:val="sr-Cyrl-RS"/>
              </w:rPr>
            </w:pPr>
            <w:r w:rsidRPr="002E6106">
              <w:rPr>
                <w:rFonts w:ascii="Times New Roman" w:eastAsia="Calibri" w:hAnsi="Times New Roman" w:cs="Times New Roman"/>
                <w:b/>
                <w:bCs/>
                <w:lang w:val="sr-Cyrl-RS"/>
              </w:rPr>
              <w:t>Предузетништво</w:t>
            </w:r>
            <w:r>
              <w:rPr>
                <w:rFonts w:ascii="Times New Roman" w:eastAsia="Calibri" w:hAnsi="Times New Roman" w:cs="Times New Roman"/>
                <w:lang w:val="sr-Cyrl-RS"/>
              </w:rPr>
              <w:t xml:space="preserve"> за 3. разред трогодишњих и 4. разред четворогодишњих средњих стручних школа</w:t>
            </w:r>
          </w:p>
        </w:tc>
        <w:tc>
          <w:tcPr>
            <w:tcW w:w="2597" w:type="dxa"/>
          </w:tcPr>
          <w:p w14:paraId="77F96CB7" w14:textId="1B8BFD0D" w:rsidR="00BC5947" w:rsidRPr="009A705F" w:rsidRDefault="00BC5947" w:rsidP="00BC5947">
            <w:pPr>
              <w:spacing w:line="220" w:lineRule="exact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Д.Ђорђевић, Д.Ћоћкало, З.Сајферт </w:t>
            </w:r>
          </w:p>
        </w:tc>
        <w:tc>
          <w:tcPr>
            <w:tcW w:w="2432" w:type="dxa"/>
            <w:vAlign w:val="bottom"/>
          </w:tcPr>
          <w:p w14:paraId="36CC8F48" w14:textId="66DEFA2C" w:rsidR="00BC5947" w:rsidRPr="00A21080" w:rsidRDefault="00BC5947" w:rsidP="002E6106">
            <w:pPr>
              <w:spacing w:line="278" w:lineRule="exact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15.</w:t>
            </w:r>
          </w:p>
        </w:tc>
      </w:tr>
      <w:tr w:rsidR="00BC5947" w:rsidRPr="00411462" w14:paraId="46F865BE" w14:textId="77777777" w:rsidTr="002E6106">
        <w:tc>
          <w:tcPr>
            <w:tcW w:w="2585" w:type="dxa"/>
          </w:tcPr>
          <w:p w14:paraId="12E0EBC1" w14:textId="77777777" w:rsidR="00BC5947" w:rsidRPr="00411462" w:rsidRDefault="00BC5947" w:rsidP="00BC5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Банкарство</w:t>
            </w:r>
          </w:p>
        </w:tc>
        <w:tc>
          <w:tcPr>
            <w:tcW w:w="2585" w:type="dxa"/>
          </w:tcPr>
          <w:p w14:paraId="59C11571" w14:textId="77777777" w:rsidR="00BC5947" w:rsidRDefault="00BC5947" w:rsidP="00BC5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7115" w14:textId="77777777" w:rsidR="00BC5947" w:rsidRPr="00411462" w:rsidRDefault="00BC5947" w:rsidP="00BC5947">
            <w:pPr>
              <w:spacing w:line="264" w:lineRule="exact"/>
              <w:rPr>
                <w:rFonts w:ascii="Times New Roman" w:eastAsia="Calibri" w:hAnsi="Times New Roman" w:cs="Times New Roman"/>
              </w:rPr>
            </w:pP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“</w:t>
            </w:r>
          </w:p>
        </w:tc>
        <w:tc>
          <w:tcPr>
            <w:tcW w:w="2632" w:type="dxa"/>
          </w:tcPr>
          <w:p w14:paraId="0DF59196" w14:textId="77777777" w:rsidR="002E6106" w:rsidRPr="002E6106" w:rsidRDefault="002E6106" w:rsidP="002E610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61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нкарско пословање</w:t>
            </w:r>
          </w:p>
          <w:p w14:paraId="20DEED8E" w14:textId="77777777" w:rsidR="002E6106" w:rsidRPr="002E6106" w:rsidRDefault="002E6106" w:rsidP="002E61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61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3. и 4. разред економске школе</w:t>
            </w:r>
          </w:p>
          <w:p w14:paraId="096711CE" w14:textId="77777777" w:rsidR="00BC5947" w:rsidRPr="00411462" w:rsidRDefault="00BC5947" w:rsidP="002E61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7" w:type="dxa"/>
          </w:tcPr>
          <w:p w14:paraId="398277B0" w14:textId="77777777" w:rsidR="002E6106" w:rsidRDefault="002E6106" w:rsidP="002E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о Кулић</w:t>
            </w:r>
          </w:p>
          <w:p w14:paraId="5D36633E" w14:textId="77777777" w:rsidR="002E6106" w:rsidRDefault="002E6106" w:rsidP="002E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г Капор</w:t>
            </w:r>
          </w:p>
          <w:p w14:paraId="2D3B9317" w14:textId="43BCAC0A" w:rsidR="00BC5947" w:rsidRPr="002E6106" w:rsidRDefault="002E6106" w:rsidP="002E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 Маринковић</w:t>
            </w:r>
          </w:p>
        </w:tc>
        <w:tc>
          <w:tcPr>
            <w:tcW w:w="2466" w:type="dxa"/>
            <w:gridSpan w:val="2"/>
          </w:tcPr>
          <w:p w14:paraId="6186949F" w14:textId="77777777" w:rsidR="00BC5947" w:rsidRDefault="00BC5947" w:rsidP="00BC5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8B9B" w14:textId="78DD0807" w:rsidR="00BC5947" w:rsidRPr="00411462" w:rsidRDefault="00BC5947" w:rsidP="002E61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23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63F8DA" w14:textId="77777777" w:rsidR="002B3802" w:rsidRDefault="002B3802" w:rsidP="002B3802">
      <w:pPr>
        <w:spacing w:after="200" w:line="276" w:lineRule="auto"/>
        <w:rPr>
          <w:rFonts w:ascii="Calibri" w:eastAsia="Calibri" w:hAnsi="Calibri" w:cs="Times New Roman"/>
          <w:lang w:val="sr-Cyrl-RS"/>
        </w:rPr>
      </w:pPr>
    </w:p>
    <w:p w14:paraId="2D701313" w14:textId="77777777" w:rsidR="00FD5514" w:rsidRDefault="00FD5514"/>
    <w:sectPr w:rsidR="00FD5514" w:rsidSect="00411462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62"/>
    <w:rsid w:val="00087177"/>
    <w:rsid w:val="000B53B7"/>
    <w:rsid w:val="00157DA4"/>
    <w:rsid w:val="002B3802"/>
    <w:rsid w:val="002E16C7"/>
    <w:rsid w:val="002E6106"/>
    <w:rsid w:val="003533BE"/>
    <w:rsid w:val="003739F7"/>
    <w:rsid w:val="00386A75"/>
    <w:rsid w:val="00387DE6"/>
    <w:rsid w:val="003B36C1"/>
    <w:rsid w:val="00411462"/>
    <w:rsid w:val="0041697F"/>
    <w:rsid w:val="006664C7"/>
    <w:rsid w:val="00714D3C"/>
    <w:rsid w:val="007A1207"/>
    <w:rsid w:val="008470E9"/>
    <w:rsid w:val="009A705F"/>
    <w:rsid w:val="00A21080"/>
    <w:rsid w:val="00A85B6D"/>
    <w:rsid w:val="00AB322A"/>
    <w:rsid w:val="00B872C2"/>
    <w:rsid w:val="00BC5947"/>
    <w:rsid w:val="00BE55B9"/>
    <w:rsid w:val="00D47866"/>
    <w:rsid w:val="00D552A9"/>
    <w:rsid w:val="00DA48B1"/>
    <w:rsid w:val="00EA54AD"/>
    <w:rsid w:val="00F15031"/>
    <w:rsid w:val="00FC31D5"/>
    <w:rsid w:val="00FD5514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4081A"/>
  <w15:chartTrackingRefBased/>
  <w15:docId w15:val="{447ED993-38FD-4BB2-B150-5B05FE75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Bold">
    <w:name w:val="Body text (2) + Bold"/>
    <w:basedOn w:val="DefaultParagraphFont"/>
    <w:rsid w:val="00DA48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01D5-BDD2-4E59-93EF-4161FD2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1</cp:lastModifiedBy>
  <cp:revision>17</cp:revision>
  <dcterms:created xsi:type="dcterms:W3CDTF">2021-06-29T10:17:00Z</dcterms:created>
  <dcterms:modified xsi:type="dcterms:W3CDTF">2023-08-31T09:23:00Z</dcterms:modified>
</cp:coreProperties>
</file>